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7D11B" w14:textId="77777777" w:rsidR="00A3392C" w:rsidRDefault="00A3392C" w:rsidP="00C419FE">
      <w:pPr>
        <w:pStyle w:val="a3"/>
        <w:ind w:right="-284" w:firstLine="851"/>
      </w:pPr>
      <w:r>
        <w:t>Министерство науки и высшего образования Российской Федерации</w:t>
      </w:r>
    </w:p>
    <w:p w14:paraId="381DD0DA" w14:textId="77777777" w:rsidR="00A3392C" w:rsidRDefault="00A3392C" w:rsidP="00C419FE">
      <w:pPr>
        <w:pStyle w:val="a3"/>
        <w:ind w:right="-284" w:firstLine="851"/>
        <w:jc w:val="center"/>
      </w:pPr>
      <w:r>
        <w:t>Федеральное государственное бюджетное</w:t>
      </w:r>
    </w:p>
    <w:p w14:paraId="6AE1FF14" w14:textId="77777777" w:rsidR="00A3392C" w:rsidRDefault="00A3392C" w:rsidP="00C419FE">
      <w:pPr>
        <w:pStyle w:val="a3"/>
        <w:ind w:right="-284" w:firstLine="851"/>
        <w:jc w:val="center"/>
      </w:pPr>
      <w:r>
        <w:t>образовательное учреждение высшего образования</w:t>
      </w:r>
    </w:p>
    <w:p w14:paraId="7B0391D5" w14:textId="44748A79" w:rsidR="00A3392C" w:rsidRDefault="00A3392C" w:rsidP="00C419FE">
      <w:pPr>
        <w:pStyle w:val="a3"/>
        <w:ind w:right="-284" w:firstLine="851"/>
        <w:jc w:val="center"/>
      </w:pPr>
      <w:r>
        <w:t>«Уфимский университет</w:t>
      </w:r>
      <w:r w:rsidR="008E7CEF">
        <w:t xml:space="preserve"> науки и технологий</w:t>
      </w:r>
      <w:r>
        <w:t>»</w:t>
      </w:r>
    </w:p>
    <w:p w14:paraId="52FE840D" w14:textId="77777777" w:rsidR="00A3392C" w:rsidRDefault="00A3392C" w:rsidP="00C419FE">
      <w:pPr>
        <w:pStyle w:val="a3"/>
        <w:ind w:right="-284" w:firstLine="851"/>
        <w:jc w:val="left"/>
      </w:pPr>
    </w:p>
    <w:p w14:paraId="091CC151" w14:textId="77777777" w:rsidR="00A3392C" w:rsidRDefault="00A3392C" w:rsidP="00C419FE">
      <w:pPr>
        <w:pStyle w:val="a3"/>
        <w:ind w:right="-284" w:firstLine="851"/>
        <w:jc w:val="left"/>
      </w:pPr>
    </w:p>
    <w:p w14:paraId="2F30E4B1" w14:textId="77777777" w:rsidR="00A3392C" w:rsidRDefault="00A3392C" w:rsidP="00C419FE">
      <w:pPr>
        <w:pStyle w:val="a3"/>
        <w:ind w:right="-284" w:firstLine="851"/>
        <w:jc w:val="left"/>
      </w:pPr>
    </w:p>
    <w:p w14:paraId="01C230D9" w14:textId="77777777" w:rsidR="00A3392C" w:rsidRDefault="00A3392C" w:rsidP="00C419FE">
      <w:pPr>
        <w:pStyle w:val="a3"/>
        <w:ind w:right="-284" w:firstLine="851"/>
        <w:jc w:val="center"/>
      </w:pPr>
      <w:r>
        <w:t>Факультет информатики и робототехники</w:t>
      </w:r>
    </w:p>
    <w:p w14:paraId="11D8A072" w14:textId="77777777" w:rsidR="00A3392C" w:rsidRDefault="00A3392C" w:rsidP="00C419FE">
      <w:pPr>
        <w:pStyle w:val="a3"/>
        <w:ind w:right="-284" w:firstLine="851"/>
      </w:pPr>
    </w:p>
    <w:p w14:paraId="3E8FDDF4" w14:textId="77777777" w:rsidR="00A3392C" w:rsidRDefault="00A3392C" w:rsidP="00C419FE">
      <w:pPr>
        <w:pStyle w:val="a3"/>
        <w:ind w:right="-284" w:firstLine="851"/>
        <w:jc w:val="center"/>
      </w:pPr>
      <w:r>
        <w:t>Кафедра вычислительной математики и кибернетики</w:t>
      </w:r>
    </w:p>
    <w:p w14:paraId="3042AE63" w14:textId="77777777" w:rsidR="00A3392C" w:rsidRDefault="00A3392C" w:rsidP="00C419FE">
      <w:pPr>
        <w:pStyle w:val="a3"/>
        <w:ind w:right="-284" w:firstLine="851"/>
      </w:pPr>
    </w:p>
    <w:p w14:paraId="0928D027" w14:textId="77777777" w:rsidR="00A3392C" w:rsidRDefault="00A3392C" w:rsidP="00C419FE">
      <w:pPr>
        <w:pStyle w:val="a3"/>
        <w:ind w:right="-284" w:firstLine="851"/>
      </w:pPr>
    </w:p>
    <w:p w14:paraId="7DC626E1" w14:textId="77777777" w:rsidR="00A3392C" w:rsidRDefault="00A3392C" w:rsidP="00C419FE">
      <w:pPr>
        <w:pStyle w:val="a3"/>
        <w:ind w:right="-284" w:firstLine="851"/>
      </w:pPr>
    </w:p>
    <w:p w14:paraId="35CE8737" w14:textId="176D7497" w:rsidR="00A3392C" w:rsidRDefault="00A3392C" w:rsidP="00C419FE">
      <w:pPr>
        <w:pStyle w:val="a3"/>
        <w:ind w:right="-284" w:firstLine="851"/>
        <w:jc w:val="center"/>
      </w:pPr>
      <w:r>
        <w:t>Отчёт по лабораторной работе №</w:t>
      </w:r>
      <w:r w:rsidR="00B2189A">
        <w:t>3</w:t>
      </w:r>
    </w:p>
    <w:p w14:paraId="4F261E06" w14:textId="17C63E5E" w:rsidR="00A3392C" w:rsidRDefault="00A3392C" w:rsidP="00C419FE">
      <w:pPr>
        <w:pStyle w:val="a3"/>
        <w:ind w:right="-284" w:firstLine="851"/>
        <w:jc w:val="center"/>
      </w:pPr>
      <w:r>
        <w:t>по дисциплине «Проектирование и конструирование программного обеспечения»</w:t>
      </w:r>
    </w:p>
    <w:p w14:paraId="045AAC3E" w14:textId="77777777" w:rsidR="00A3392C" w:rsidRDefault="00A3392C" w:rsidP="00C419FE">
      <w:pPr>
        <w:pStyle w:val="a3"/>
        <w:ind w:right="-284" w:firstLine="851"/>
        <w:jc w:val="left"/>
      </w:pPr>
    </w:p>
    <w:p w14:paraId="61836287" w14:textId="77777777" w:rsidR="00A3392C" w:rsidRDefault="00A3392C" w:rsidP="00C419FE">
      <w:pPr>
        <w:pStyle w:val="a3"/>
        <w:ind w:right="-284" w:firstLine="0"/>
        <w:jc w:val="left"/>
      </w:pPr>
    </w:p>
    <w:p w14:paraId="0867AF69" w14:textId="77777777" w:rsidR="00A3392C" w:rsidRDefault="00A3392C" w:rsidP="00C419FE">
      <w:pPr>
        <w:pStyle w:val="a3"/>
        <w:ind w:right="-284" w:firstLine="851"/>
        <w:jc w:val="left"/>
      </w:pPr>
    </w:p>
    <w:p w14:paraId="0CC104DF" w14:textId="77777777" w:rsidR="00A3392C" w:rsidRDefault="00A3392C" w:rsidP="00C419FE">
      <w:pPr>
        <w:pStyle w:val="a3"/>
        <w:ind w:right="-284" w:firstLine="851"/>
        <w:jc w:val="left"/>
      </w:pPr>
    </w:p>
    <w:p w14:paraId="63E49B8D" w14:textId="77777777" w:rsidR="00A3392C" w:rsidRDefault="00A3392C" w:rsidP="00C419FE">
      <w:pPr>
        <w:pStyle w:val="a3"/>
        <w:ind w:right="-284" w:firstLine="851"/>
        <w:jc w:val="left"/>
      </w:pPr>
    </w:p>
    <w:p w14:paraId="5430676F" w14:textId="77777777" w:rsidR="00A3392C" w:rsidRDefault="00A3392C" w:rsidP="00C419FE">
      <w:pPr>
        <w:pStyle w:val="a3"/>
        <w:ind w:right="-284" w:firstLine="851"/>
        <w:jc w:val="left"/>
      </w:pPr>
      <w:r>
        <w:t>Выполнила:</w:t>
      </w:r>
    </w:p>
    <w:p w14:paraId="5FFCE6C9" w14:textId="77777777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  <w:r>
        <w:t>Студентка группы ПРО-327</w:t>
      </w:r>
      <w:r>
        <w:tab/>
        <w:t>Ч.Д. Булатова</w:t>
      </w:r>
    </w:p>
    <w:p w14:paraId="042EA895" w14:textId="77777777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</w:p>
    <w:p w14:paraId="0D05FD67" w14:textId="77777777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</w:p>
    <w:p w14:paraId="39D6FE68" w14:textId="77777777" w:rsidR="00A3392C" w:rsidRDefault="00A3392C" w:rsidP="00C419FE">
      <w:pPr>
        <w:pStyle w:val="a3"/>
        <w:ind w:right="-284" w:firstLine="851"/>
        <w:jc w:val="left"/>
      </w:pPr>
      <w:r>
        <w:t>Проверил:</w:t>
      </w:r>
    </w:p>
    <w:p w14:paraId="30C1FA93" w14:textId="43E63A5D" w:rsidR="00A3392C" w:rsidRDefault="00A3392C" w:rsidP="00C419FE">
      <w:pPr>
        <w:pStyle w:val="a3"/>
        <w:tabs>
          <w:tab w:val="left" w:pos="6237"/>
        </w:tabs>
        <w:ind w:right="-284" w:firstLine="851"/>
        <w:jc w:val="left"/>
      </w:pPr>
      <w:r>
        <w:t>канд. техн. наук</w:t>
      </w:r>
      <w:r>
        <w:tab/>
        <w:t>Р.В. Насыров</w:t>
      </w:r>
    </w:p>
    <w:p w14:paraId="7259CCA3" w14:textId="77777777" w:rsidR="00C419FE" w:rsidRDefault="00C419FE" w:rsidP="00C419FE">
      <w:pPr>
        <w:pStyle w:val="a3"/>
        <w:tabs>
          <w:tab w:val="left" w:pos="6237"/>
        </w:tabs>
        <w:ind w:right="-284" w:firstLine="851"/>
        <w:jc w:val="left"/>
      </w:pPr>
    </w:p>
    <w:p w14:paraId="2E37A681" w14:textId="15AF16CA" w:rsidR="00750554" w:rsidRDefault="00750554" w:rsidP="00750554">
      <w:pPr>
        <w:tabs>
          <w:tab w:val="center" w:pos="5245"/>
          <w:tab w:val="right" w:pos="9639"/>
        </w:tabs>
        <w:spacing w:line="360" w:lineRule="auto"/>
        <w:ind w:right="-284" w:firstLine="851"/>
      </w:pPr>
      <w:r>
        <w:tab/>
      </w:r>
      <w:r w:rsidR="00A3392C">
        <w:t>Уфа – 2022</w:t>
      </w:r>
      <w:r>
        <w:tab/>
      </w:r>
    </w:p>
    <w:p w14:paraId="4B017507" w14:textId="25AA4B0E" w:rsidR="00A3392C" w:rsidRDefault="00750554" w:rsidP="00750554">
      <w:pPr>
        <w:tabs>
          <w:tab w:val="center" w:pos="5245"/>
          <w:tab w:val="right" w:pos="9639"/>
        </w:tabs>
        <w:spacing w:line="360" w:lineRule="auto"/>
        <w:ind w:right="-284"/>
      </w:pPr>
      <w:r>
        <w:tab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48020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63D0D" w14:textId="69D27A90" w:rsidR="007078A4" w:rsidRPr="007078A4" w:rsidRDefault="007078A4" w:rsidP="00C419FE">
          <w:pPr>
            <w:pStyle w:val="a5"/>
            <w:spacing w:line="360" w:lineRule="auto"/>
            <w:ind w:right="-284" w:firstLine="851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:</w:t>
          </w:r>
        </w:p>
        <w:p w14:paraId="52F7B615" w14:textId="68116B81" w:rsidR="00DB5376" w:rsidRDefault="007078A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03662" w:history="1">
            <w:r w:rsidR="00DB5376" w:rsidRPr="00752758">
              <w:rPr>
                <w:rStyle w:val="a6"/>
                <w:noProof/>
              </w:rPr>
              <w:t>1.Описание прецедентов</w:t>
            </w:r>
            <w:r w:rsidR="00DB5376">
              <w:rPr>
                <w:noProof/>
                <w:webHidden/>
              </w:rPr>
              <w:tab/>
            </w:r>
            <w:r w:rsidR="00DB5376">
              <w:rPr>
                <w:noProof/>
                <w:webHidden/>
              </w:rPr>
              <w:fldChar w:fldCharType="begin"/>
            </w:r>
            <w:r w:rsidR="00DB5376">
              <w:rPr>
                <w:noProof/>
                <w:webHidden/>
              </w:rPr>
              <w:instrText xml:space="preserve"> PAGEREF _Toc121303662 \h </w:instrText>
            </w:r>
            <w:r w:rsidR="00DB5376">
              <w:rPr>
                <w:noProof/>
                <w:webHidden/>
              </w:rPr>
            </w:r>
            <w:r w:rsidR="00DB5376">
              <w:rPr>
                <w:noProof/>
                <w:webHidden/>
              </w:rPr>
              <w:fldChar w:fldCharType="separate"/>
            </w:r>
            <w:r w:rsidR="00DB5376">
              <w:rPr>
                <w:noProof/>
                <w:webHidden/>
              </w:rPr>
              <w:t>3</w:t>
            </w:r>
            <w:r w:rsidR="00DB5376">
              <w:rPr>
                <w:noProof/>
                <w:webHidden/>
              </w:rPr>
              <w:fldChar w:fldCharType="end"/>
            </w:r>
          </w:hyperlink>
        </w:p>
        <w:p w14:paraId="041115E7" w14:textId="20FA5160" w:rsidR="00DB5376" w:rsidRDefault="00DB53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03663" w:history="1">
            <w:r w:rsidRPr="00752758">
              <w:rPr>
                <w:rStyle w:val="a6"/>
                <w:noProof/>
              </w:rPr>
              <w:t>2.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20354" w14:textId="50A54246" w:rsidR="00DB5376" w:rsidRDefault="00DB53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03664" w:history="1">
            <w:r w:rsidRPr="00752758">
              <w:rPr>
                <w:rStyle w:val="a6"/>
                <w:noProof/>
              </w:rPr>
              <w:t>3.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5843" w14:textId="7CC68122" w:rsidR="007078A4" w:rsidRDefault="007078A4" w:rsidP="00C419FE">
          <w:pPr>
            <w:spacing w:line="360" w:lineRule="auto"/>
            <w:ind w:right="-284"/>
          </w:pPr>
          <w:r>
            <w:rPr>
              <w:b/>
              <w:bCs/>
            </w:rPr>
            <w:fldChar w:fldCharType="end"/>
          </w:r>
        </w:p>
      </w:sdtContent>
    </w:sdt>
    <w:p w14:paraId="3BC25051" w14:textId="73422139" w:rsidR="00A3392C" w:rsidRDefault="00A3392C" w:rsidP="00C419FE">
      <w:pPr>
        <w:spacing w:line="360" w:lineRule="auto"/>
        <w:ind w:right="-284" w:firstLine="851"/>
      </w:pPr>
      <w:r>
        <w:br w:type="page"/>
      </w:r>
    </w:p>
    <w:p w14:paraId="63B3E865" w14:textId="77777777" w:rsidR="004A5313" w:rsidRDefault="004A5313" w:rsidP="00C419FE">
      <w:pPr>
        <w:spacing w:line="360" w:lineRule="auto"/>
        <w:ind w:right="-284" w:firstLine="851"/>
        <w:jc w:val="center"/>
      </w:pPr>
    </w:p>
    <w:p w14:paraId="17F3B387" w14:textId="5D1E7E19" w:rsidR="007078A4" w:rsidRPr="007078A4" w:rsidRDefault="007078A4" w:rsidP="00C419FE">
      <w:pPr>
        <w:spacing w:line="360" w:lineRule="auto"/>
        <w:ind w:right="-284" w:firstLine="851"/>
        <w:rPr>
          <w:b/>
          <w:bCs/>
        </w:rPr>
      </w:pPr>
      <w:r>
        <w:rPr>
          <w:b/>
          <w:bCs/>
        </w:rPr>
        <w:t xml:space="preserve">Тема: </w:t>
      </w:r>
      <w:r w:rsidRPr="007078A4">
        <w:t>создание</w:t>
      </w:r>
      <w:r>
        <w:t xml:space="preserve"> сайта, который поможет всем желающим научиться готовить полезные блюда</w:t>
      </w:r>
      <w:r w:rsidR="00A40B99">
        <w:t xml:space="preserve"> (и, в целом, выбирать более экологичные товары для жизни)</w:t>
      </w:r>
      <w:r>
        <w:t xml:space="preserve"> реализовать эту цель</w:t>
      </w:r>
      <w:r w:rsidR="001C1C8D">
        <w:t>.</w:t>
      </w:r>
    </w:p>
    <w:p w14:paraId="2252CA6C" w14:textId="036365CB" w:rsidR="006D35A1" w:rsidRPr="00236C93" w:rsidRDefault="00A3392C" w:rsidP="00236C93">
      <w:pPr>
        <w:pStyle w:val="1"/>
      </w:pPr>
      <w:bookmarkStart w:id="0" w:name="_Toc121303662"/>
      <w:r w:rsidRPr="00236C93">
        <w:t>1</w:t>
      </w:r>
      <w:r w:rsidR="003873F8" w:rsidRPr="00236C93">
        <w:t>.</w:t>
      </w:r>
      <w:r w:rsidR="00191621" w:rsidRPr="00236C93">
        <w:rPr>
          <w:rStyle w:val="10"/>
          <w:b/>
        </w:rPr>
        <w:t>Описание прецедентов</w:t>
      </w:r>
      <w:bookmarkEnd w:id="0"/>
    </w:p>
    <w:p w14:paraId="3D3E9898" w14:textId="3ED4C5F4" w:rsidR="00191621" w:rsidRPr="00BD1EBB" w:rsidRDefault="00191621" w:rsidP="00191621">
      <w:pPr>
        <w:spacing w:line="256" w:lineRule="auto"/>
        <w:ind w:right="55"/>
        <w:jc w:val="right"/>
        <w:rPr>
          <w:szCs w:val="28"/>
        </w:rPr>
      </w:pPr>
      <w:r w:rsidRPr="00BD1EBB">
        <w:rPr>
          <w:szCs w:val="28"/>
        </w:rPr>
        <w:t xml:space="preserve">Таблица 1 </w:t>
      </w:r>
    </w:p>
    <w:tbl>
      <w:tblPr>
        <w:tblStyle w:val="TableGrid"/>
        <w:tblW w:w="9319" w:type="dxa"/>
        <w:tblInd w:w="-110" w:type="dxa"/>
        <w:tblCellMar>
          <w:top w:w="48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183"/>
        <w:gridCol w:w="7136"/>
      </w:tblGrid>
      <w:tr w:rsidR="00191621" w14:paraId="0FE58233" w14:textId="77777777" w:rsidTr="009461C0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D3E4" w14:textId="77777777" w:rsidR="00191621" w:rsidRPr="00191621" w:rsidRDefault="0019162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цеден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D8F0B" w14:textId="3118095A" w:rsidR="00191621" w:rsidRPr="00191621" w:rsidRDefault="0019162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Регистрация клиента </w:t>
            </w:r>
          </w:p>
        </w:tc>
      </w:tr>
      <w:tr w:rsidR="00191621" w14:paraId="39DDE37F" w14:textId="77777777" w:rsidTr="009461C0">
        <w:trPr>
          <w:trHeight w:val="51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092E6" w14:textId="77777777" w:rsidR="00191621" w:rsidRPr="00191621" w:rsidRDefault="0019162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Краткое описание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807B" w14:textId="2852AC6E" w:rsidR="00191621" w:rsidRPr="00191621" w:rsidRDefault="0019162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Данный прецедент необходим для регистрации нового пользователя на сайте. </w:t>
            </w:r>
          </w:p>
        </w:tc>
      </w:tr>
      <w:tr w:rsidR="00191621" w14:paraId="6DED9F36" w14:textId="77777777" w:rsidTr="009461C0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D5FCC" w14:textId="77777777" w:rsidR="00191621" w:rsidRPr="00191621" w:rsidRDefault="0019162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Субъек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0D4B9" w14:textId="6ADD16EE" w:rsidR="00191621" w:rsidRPr="00191621" w:rsidRDefault="00191621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191621">
              <w:rPr>
                <w:szCs w:val="28"/>
              </w:rPr>
              <w:t xml:space="preserve">, клиент. </w:t>
            </w:r>
          </w:p>
        </w:tc>
      </w:tr>
      <w:tr w:rsidR="00191621" w14:paraId="103794CF" w14:textId="77777777" w:rsidTr="009461C0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1CAEF" w14:textId="77777777" w:rsidR="00191621" w:rsidRPr="00191621" w:rsidRDefault="0019162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д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31773" w14:textId="27F412B0" w:rsidR="00191621" w:rsidRPr="00191621" w:rsidRDefault="00963C15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>После выбора клиентом соответствующей кнопки на сайте(«Зарегистрироваться»)</w:t>
            </w:r>
            <w:r>
              <w:rPr>
                <w:szCs w:val="28"/>
              </w:rPr>
              <w:t>, с</w:t>
            </w:r>
            <w:r w:rsidR="00191621" w:rsidRPr="00191621">
              <w:rPr>
                <w:szCs w:val="28"/>
              </w:rPr>
              <w:t xml:space="preserve">айт выдает форму анкеты потенциальному </w:t>
            </w:r>
            <w:r w:rsidR="003873F8">
              <w:rPr>
                <w:szCs w:val="28"/>
              </w:rPr>
              <w:t>пользователю сайта</w:t>
            </w:r>
            <w:r w:rsidR="00191621" w:rsidRPr="00191621">
              <w:rPr>
                <w:szCs w:val="28"/>
              </w:rPr>
              <w:t xml:space="preserve">. </w:t>
            </w:r>
          </w:p>
        </w:tc>
      </w:tr>
      <w:tr w:rsidR="00191621" w14:paraId="7BF9EE88" w14:textId="77777777" w:rsidTr="009461C0">
        <w:trPr>
          <w:trHeight w:val="276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490C2" w14:textId="77777777" w:rsidR="00191621" w:rsidRPr="00191621" w:rsidRDefault="0019162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Основно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227DD" w14:textId="497DBE3E" w:rsidR="00191621" w:rsidRDefault="00963C15">
            <w:pPr>
              <w:spacing w:after="274" w:line="237" w:lineRule="auto"/>
              <w:ind w:right="53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  <w:r w:rsidR="00191621" w:rsidRPr="00191621">
              <w:rPr>
                <w:szCs w:val="28"/>
              </w:rPr>
              <w:t xml:space="preserve"> заполняет форму, после чего автоматически проверяется правильность заполнения формы на странице.</w:t>
            </w:r>
          </w:p>
          <w:p w14:paraId="4C878EC5" w14:textId="71AF9121" w:rsidR="009461C0" w:rsidRPr="00191621" w:rsidRDefault="009461C0">
            <w:pPr>
              <w:spacing w:after="274" w:line="237" w:lineRule="auto"/>
              <w:ind w:right="53"/>
              <w:rPr>
                <w:szCs w:val="28"/>
              </w:rPr>
            </w:pPr>
            <w:r>
              <w:rPr>
                <w:szCs w:val="28"/>
              </w:rPr>
              <w:t>Далее на электронную почту пользователя приходит код-подтверждение, который пользователь должен ввести в новое поле.</w:t>
            </w:r>
          </w:p>
          <w:p w14:paraId="7FC67816" w14:textId="195E91A0" w:rsidR="00191621" w:rsidRDefault="00191621" w:rsidP="00191621">
            <w:pPr>
              <w:spacing w:after="269" w:line="242" w:lineRule="auto"/>
            </w:pPr>
            <w:r w:rsidRPr="00191621">
              <w:rPr>
                <w:szCs w:val="28"/>
              </w:rPr>
              <w:t>Далее данные о пользователе сохраняются. Производится сеанс связи с Сервером, в процессе которого эти данные передаются на сервер.</w:t>
            </w:r>
          </w:p>
        </w:tc>
      </w:tr>
      <w:tr w:rsidR="00191621" w14:paraId="35AE8C89" w14:textId="77777777" w:rsidTr="009461C0">
        <w:trPr>
          <w:trHeight w:val="130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D210" w14:textId="77777777" w:rsidR="00191621" w:rsidRPr="00191621" w:rsidRDefault="0019162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Альтернативны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796FD" w14:textId="53903F62" w:rsidR="00191621" w:rsidRDefault="00191621">
            <w:pPr>
              <w:spacing w:after="269" w:line="242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В случае, если пользователь не </w:t>
            </w:r>
            <w:r w:rsidR="009461C0">
              <w:rPr>
                <w:szCs w:val="28"/>
              </w:rPr>
              <w:t>заполнил</w:t>
            </w:r>
            <w:r w:rsidRPr="00191621">
              <w:rPr>
                <w:szCs w:val="28"/>
              </w:rPr>
              <w:t xml:space="preserve"> все поля, система выдает сообщение </w:t>
            </w:r>
            <w:r w:rsidR="009461C0" w:rsidRPr="009461C0">
              <w:rPr>
                <w:szCs w:val="28"/>
              </w:rPr>
              <w:t>“</w:t>
            </w:r>
            <w:r w:rsidR="009461C0">
              <w:rPr>
                <w:szCs w:val="28"/>
              </w:rPr>
              <w:t>Заполните</w:t>
            </w:r>
            <w:r w:rsidRPr="00191621">
              <w:rPr>
                <w:szCs w:val="28"/>
              </w:rPr>
              <w:t xml:space="preserve"> все поля</w:t>
            </w:r>
            <w:r w:rsidR="009461C0" w:rsidRPr="009461C0">
              <w:rPr>
                <w:szCs w:val="28"/>
              </w:rPr>
              <w:t>”</w:t>
            </w:r>
            <w:r w:rsidRPr="00191621">
              <w:rPr>
                <w:szCs w:val="28"/>
              </w:rPr>
              <w:t xml:space="preserve">, дает возможность пройти процесс регистрации снова при ошибке.  </w:t>
            </w:r>
          </w:p>
          <w:p w14:paraId="145E9AFD" w14:textId="55456DCF" w:rsidR="009461C0" w:rsidRPr="009461C0" w:rsidRDefault="009461C0">
            <w:pPr>
              <w:spacing w:after="269" w:line="242" w:lineRule="auto"/>
              <w:rPr>
                <w:szCs w:val="28"/>
              </w:rPr>
            </w:pPr>
            <w:r>
              <w:rPr>
                <w:szCs w:val="28"/>
              </w:rPr>
              <w:t xml:space="preserve">Если код-подтверждение был введен неправильно или не введен вообще, пользователь может, нажав на кнопку </w:t>
            </w:r>
            <w:r w:rsidRPr="009461C0">
              <w:rPr>
                <w:szCs w:val="28"/>
              </w:rPr>
              <w:t>“</w:t>
            </w:r>
            <w:r>
              <w:rPr>
                <w:szCs w:val="28"/>
              </w:rPr>
              <w:t>прислать код заново</w:t>
            </w:r>
            <w:r w:rsidRPr="009461C0">
              <w:rPr>
                <w:szCs w:val="28"/>
              </w:rPr>
              <w:t>”</w:t>
            </w:r>
            <w:r>
              <w:rPr>
                <w:szCs w:val="28"/>
              </w:rPr>
              <w:t>, запросить код повторно.</w:t>
            </w:r>
          </w:p>
          <w:p w14:paraId="1EF84652" w14:textId="0D5C0D4F" w:rsidR="00191621" w:rsidRPr="00191621" w:rsidRDefault="0019162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>Также</w:t>
            </w:r>
            <w:r>
              <w:rPr>
                <w:szCs w:val="28"/>
              </w:rPr>
              <w:t xml:space="preserve"> если электронная почта, введенная пользователем, уже привязана к существующему аккаунту, то система сообщает о этом пользователю и просит его ввести новый адрес почты в соответствующее поле</w:t>
            </w:r>
            <w:r w:rsidRPr="00191621">
              <w:rPr>
                <w:szCs w:val="28"/>
              </w:rPr>
              <w:t xml:space="preserve">. </w:t>
            </w:r>
          </w:p>
        </w:tc>
      </w:tr>
      <w:tr w:rsidR="00191621" w14:paraId="77C98DF4" w14:textId="77777777" w:rsidTr="009461C0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227F5" w14:textId="77777777" w:rsidR="00191621" w:rsidRPr="00191621" w:rsidRDefault="0019162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lastRenderedPageBreak/>
              <w:t xml:space="preserve">Пост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3A0B8" w14:textId="4DD97625" w:rsidR="00191621" w:rsidRPr="00191621" w:rsidRDefault="0019162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осле успешного завершения прецедента, клиент внесен в базу данных </w:t>
            </w:r>
            <w:r>
              <w:rPr>
                <w:szCs w:val="28"/>
              </w:rPr>
              <w:t xml:space="preserve">Зарегистрированные пользователи </w:t>
            </w:r>
            <w:r w:rsidRPr="00191621">
              <w:rPr>
                <w:szCs w:val="28"/>
              </w:rPr>
              <w:t xml:space="preserve">на сервере. </w:t>
            </w:r>
          </w:p>
        </w:tc>
      </w:tr>
    </w:tbl>
    <w:p w14:paraId="0A57C50D" w14:textId="77777777" w:rsidR="00191621" w:rsidRDefault="00191621" w:rsidP="00191621">
      <w:pPr>
        <w:spacing w:line="256" w:lineRule="auto"/>
        <w:jc w:val="right"/>
        <w:rPr>
          <w:rFonts w:eastAsia="Times New Roman"/>
          <w:color w:val="000000"/>
        </w:rPr>
      </w:pPr>
      <w:r>
        <w:rPr>
          <w:sz w:val="24"/>
        </w:rPr>
        <w:t xml:space="preserve"> </w:t>
      </w:r>
    </w:p>
    <w:p w14:paraId="2D07E675" w14:textId="343C687B" w:rsidR="009540DA" w:rsidRPr="00963C15" w:rsidRDefault="00146B0D" w:rsidP="003873F8">
      <w:pPr>
        <w:spacing w:line="256" w:lineRule="auto"/>
        <w:ind w:right="55"/>
        <w:jc w:val="right"/>
        <w:rPr>
          <w:szCs w:val="28"/>
        </w:rPr>
      </w:pPr>
      <w:r w:rsidRPr="00963C15">
        <w:rPr>
          <w:szCs w:val="28"/>
        </w:rPr>
        <w:t xml:space="preserve"> </w:t>
      </w:r>
      <w:r w:rsidR="00191621" w:rsidRPr="00963C15">
        <w:rPr>
          <w:szCs w:val="28"/>
        </w:rPr>
        <w:t xml:space="preserve">Таблица 2 </w:t>
      </w:r>
    </w:p>
    <w:tbl>
      <w:tblPr>
        <w:tblStyle w:val="TableGrid"/>
        <w:tblW w:w="9319" w:type="dxa"/>
        <w:tblInd w:w="-110" w:type="dxa"/>
        <w:tblCellMar>
          <w:top w:w="48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183"/>
        <w:gridCol w:w="7136"/>
      </w:tblGrid>
      <w:tr w:rsidR="003873F8" w14:paraId="49D93003" w14:textId="77777777" w:rsidTr="009461C0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4B55D" w14:textId="77777777" w:rsidR="003873F8" w:rsidRPr="00191621" w:rsidRDefault="003873F8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цеден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6443" w14:textId="70D70AB9" w:rsidR="003873F8" w:rsidRPr="00191621" w:rsidRDefault="003873F8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Изменение профиля</w:t>
            </w:r>
          </w:p>
        </w:tc>
      </w:tr>
      <w:tr w:rsidR="003873F8" w14:paraId="09BB1E67" w14:textId="77777777" w:rsidTr="009461C0">
        <w:trPr>
          <w:trHeight w:val="51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3BC7B" w14:textId="77777777" w:rsidR="003873F8" w:rsidRPr="00191621" w:rsidRDefault="003873F8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Краткое описание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288EA" w14:textId="06E3769F" w:rsidR="003873F8" w:rsidRPr="00191621" w:rsidRDefault="003873F8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Данный прецедент необходим для </w:t>
            </w:r>
            <w:r>
              <w:rPr>
                <w:szCs w:val="28"/>
              </w:rPr>
              <w:t>редактирования</w:t>
            </w:r>
            <w:r w:rsidRPr="00191621">
              <w:rPr>
                <w:szCs w:val="28"/>
              </w:rPr>
              <w:t xml:space="preserve"> пользовате</w:t>
            </w:r>
            <w:r>
              <w:rPr>
                <w:szCs w:val="28"/>
              </w:rPr>
              <w:t>льских данных</w:t>
            </w:r>
            <w:r w:rsidRPr="00191621">
              <w:rPr>
                <w:szCs w:val="28"/>
              </w:rPr>
              <w:t xml:space="preserve"> на сайте. </w:t>
            </w:r>
          </w:p>
        </w:tc>
      </w:tr>
      <w:tr w:rsidR="003873F8" w14:paraId="4FBF13E7" w14:textId="77777777" w:rsidTr="009461C0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FB08" w14:textId="77777777" w:rsidR="003873F8" w:rsidRPr="00191621" w:rsidRDefault="003873F8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Субъек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042CA" w14:textId="77777777" w:rsidR="003873F8" w:rsidRPr="00191621" w:rsidRDefault="003873F8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191621">
              <w:rPr>
                <w:szCs w:val="28"/>
              </w:rPr>
              <w:t xml:space="preserve">, клиент. </w:t>
            </w:r>
          </w:p>
        </w:tc>
      </w:tr>
      <w:tr w:rsidR="003873F8" w14:paraId="3C6E0378" w14:textId="77777777" w:rsidTr="009461C0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B5A8F" w14:textId="77777777" w:rsidR="003873F8" w:rsidRPr="00191621" w:rsidRDefault="003873F8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д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E1164" w14:textId="37B1F27A" w:rsidR="003873F8" w:rsidRPr="00191621" w:rsidRDefault="00963C15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осле выбора клиентом соответствующей кнопки на </w:t>
            </w:r>
            <w:proofErr w:type="gramStart"/>
            <w:r w:rsidRPr="00191621">
              <w:rPr>
                <w:szCs w:val="28"/>
              </w:rPr>
              <w:t>сайте(</w:t>
            </w:r>
            <w:proofErr w:type="gramEnd"/>
            <w:r w:rsidRPr="00191621">
              <w:rPr>
                <w:szCs w:val="28"/>
              </w:rPr>
              <w:t>«</w:t>
            </w:r>
            <w:r>
              <w:rPr>
                <w:szCs w:val="28"/>
              </w:rPr>
              <w:t>Редактировать профиль</w:t>
            </w:r>
            <w:r w:rsidRPr="00191621">
              <w:rPr>
                <w:szCs w:val="28"/>
              </w:rPr>
              <w:t>»),</w:t>
            </w:r>
            <w:r>
              <w:rPr>
                <w:szCs w:val="28"/>
              </w:rPr>
              <w:t xml:space="preserve"> с</w:t>
            </w:r>
            <w:r w:rsidR="003873F8" w:rsidRPr="00191621">
              <w:rPr>
                <w:szCs w:val="28"/>
              </w:rPr>
              <w:t xml:space="preserve">айт </w:t>
            </w:r>
            <w:r w:rsidR="003873F8">
              <w:rPr>
                <w:szCs w:val="28"/>
              </w:rPr>
              <w:t>открывает</w:t>
            </w:r>
            <w:r w:rsidR="003873F8" w:rsidRPr="00191621">
              <w:rPr>
                <w:szCs w:val="28"/>
              </w:rPr>
              <w:t xml:space="preserve"> форму</w:t>
            </w:r>
            <w:r w:rsidR="003873F8">
              <w:rPr>
                <w:szCs w:val="28"/>
              </w:rPr>
              <w:t xml:space="preserve"> с полями данных</w:t>
            </w:r>
            <w:r w:rsidR="006B134A">
              <w:rPr>
                <w:szCs w:val="28"/>
              </w:rPr>
              <w:t xml:space="preserve"> зарегистрированному пользователю</w:t>
            </w:r>
            <w:r w:rsidR="003873F8" w:rsidRPr="00191621">
              <w:rPr>
                <w:szCs w:val="28"/>
              </w:rPr>
              <w:t xml:space="preserve">. </w:t>
            </w:r>
          </w:p>
        </w:tc>
      </w:tr>
      <w:tr w:rsidR="003873F8" w14:paraId="56CE8F47" w14:textId="77777777" w:rsidTr="009461C0">
        <w:trPr>
          <w:trHeight w:val="2769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7D9C6" w14:textId="77777777" w:rsidR="003873F8" w:rsidRPr="00191621" w:rsidRDefault="003873F8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Основно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FFEFD" w14:textId="2CE6600F" w:rsidR="009461C0" w:rsidRDefault="00963C15" w:rsidP="009461C0">
            <w:pPr>
              <w:spacing w:after="274" w:line="237" w:lineRule="auto"/>
              <w:ind w:right="53"/>
              <w:rPr>
                <w:szCs w:val="28"/>
              </w:rPr>
            </w:pPr>
            <w:r>
              <w:rPr>
                <w:szCs w:val="28"/>
              </w:rPr>
              <w:t xml:space="preserve">Пользователь </w:t>
            </w:r>
            <w:r w:rsidR="009461C0">
              <w:rPr>
                <w:szCs w:val="28"/>
              </w:rPr>
              <w:t>изменяет некоторые поля</w:t>
            </w:r>
            <w:r w:rsidR="003873F8" w:rsidRPr="00191621">
              <w:rPr>
                <w:szCs w:val="28"/>
              </w:rPr>
              <w:t xml:space="preserve"> форм</w:t>
            </w:r>
            <w:r w:rsidR="009461C0">
              <w:rPr>
                <w:szCs w:val="28"/>
              </w:rPr>
              <w:t>ы с данными</w:t>
            </w:r>
            <w:r w:rsidR="003873F8" w:rsidRPr="00191621">
              <w:rPr>
                <w:szCs w:val="28"/>
              </w:rPr>
              <w:t>, после чего автоматически проверяется правильность заполнения формы на странице</w:t>
            </w:r>
            <w:r w:rsidR="009461C0">
              <w:rPr>
                <w:szCs w:val="28"/>
              </w:rPr>
              <w:t>.</w:t>
            </w:r>
          </w:p>
          <w:p w14:paraId="580BC903" w14:textId="77777777" w:rsidR="009461C0" w:rsidRPr="00191621" w:rsidRDefault="009461C0" w:rsidP="009461C0">
            <w:pPr>
              <w:spacing w:after="274" w:line="237" w:lineRule="auto"/>
              <w:ind w:right="53"/>
              <w:rPr>
                <w:szCs w:val="28"/>
              </w:rPr>
            </w:pPr>
            <w:r>
              <w:rPr>
                <w:szCs w:val="28"/>
              </w:rPr>
              <w:t>Далее на электронную почту пользователя приходит код-подтверждение, который пользователь должен ввести в новое поле.</w:t>
            </w:r>
          </w:p>
          <w:p w14:paraId="246F2441" w14:textId="5DEC2D72" w:rsidR="003873F8" w:rsidRDefault="003873F8" w:rsidP="009461C0">
            <w:pPr>
              <w:spacing w:after="274" w:line="237" w:lineRule="auto"/>
              <w:ind w:right="53"/>
            </w:pPr>
            <w:r w:rsidRPr="00191621">
              <w:rPr>
                <w:szCs w:val="28"/>
              </w:rPr>
              <w:t xml:space="preserve">Далее данные о пользователе </w:t>
            </w:r>
            <w:r w:rsidR="009461C0">
              <w:rPr>
                <w:szCs w:val="28"/>
              </w:rPr>
              <w:t>обновляются</w:t>
            </w:r>
            <w:r w:rsidRPr="00191621">
              <w:rPr>
                <w:szCs w:val="28"/>
              </w:rPr>
              <w:t xml:space="preserve">. Производится сеанс связи с Сервером, в процессе которого </w:t>
            </w:r>
            <w:r w:rsidR="009461C0">
              <w:rPr>
                <w:szCs w:val="28"/>
              </w:rPr>
              <w:t>новые</w:t>
            </w:r>
            <w:r w:rsidRPr="00191621">
              <w:rPr>
                <w:szCs w:val="28"/>
              </w:rPr>
              <w:t xml:space="preserve"> данные передаются на сервер.</w:t>
            </w:r>
          </w:p>
        </w:tc>
      </w:tr>
      <w:tr w:rsidR="003873F8" w14:paraId="724DA1A8" w14:textId="77777777" w:rsidTr="009461C0">
        <w:trPr>
          <w:trHeight w:val="1301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8370" w14:textId="77777777" w:rsidR="003873F8" w:rsidRPr="00191621" w:rsidRDefault="003873F8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Альтернативны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25789" w14:textId="30EA5FDA" w:rsidR="009461C0" w:rsidRDefault="003873F8" w:rsidP="00C04DA9">
            <w:pPr>
              <w:spacing w:after="269" w:line="242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В случае, если пользователь не ввел все поля, система выдает сообщение </w:t>
            </w:r>
            <w:r w:rsidR="009461C0" w:rsidRPr="009461C0">
              <w:rPr>
                <w:szCs w:val="28"/>
              </w:rPr>
              <w:t>“</w:t>
            </w:r>
            <w:r w:rsidRPr="00191621">
              <w:rPr>
                <w:szCs w:val="28"/>
              </w:rPr>
              <w:t>Введите все поля</w:t>
            </w:r>
            <w:r w:rsidR="009461C0" w:rsidRPr="009461C0">
              <w:rPr>
                <w:szCs w:val="28"/>
              </w:rPr>
              <w:t>”</w:t>
            </w:r>
            <w:r w:rsidRPr="00191621">
              <w:rPr>
                <w:szCs w:val="28"/>
              </w:rPr>
              <w:t xml:space="preserve">, дает возможность пройти процесс регистрации снова при ошибке. </w:t>
            </w:r>
          </w:p>
          <w:p w14:paraId="66AF68A0" w14:textId="504ED30B" w:rsidR="003873F8" w:rsidRPr="00191621" w:rsidRDefault="009461C0" w:rsidP="00BD1EBB">
            <w:pPr>
              <w:spacing w:after="269" w:line="242" w:lineRule="auto"/>
              <w:rPr>
                <w:szCs w:val="28"/>
              </w:rPr>
            </w:pPr>
            <w:r>
              <w:rPr>
                <w:szCs w:val="28"/>
              </w:rPr>
              <w:t xml:space="preserve">Если код-подтверждение был введен неправильно или не введен вообще, пользователь может, нажав на кнопку </w:t>
            </w:r>
            <w:r w:rsidRPr="009461C0">
              <w:rPr>
                <w:szCs w:val="28"/>
              </w:rPr>
              <w:t>“</w:t>
            </w:r>
            <w:r>
              <w:rPr>
                <w:szCs w:val="28"/>
              </w:rPr>
              <w:t>прислать код заново</w:t>
            </w:r>
            <w:r w:rsidRPr="009461C0">
              <w:rPr>
                <w:szCs w:val="28"/>
              </w:rPr>
              <w:t>”</w:t>
            </w:r>
            <w:r>
              <w:rPr>
                <w:szCs w:val="28"/>
              </w:rPr>
              <w:t>, запросить код повторно.</w:t>
            </w:r>
          </w:p>
        </w:tc>
      </w:tr>
      <w:tr w:rsidR="003873F8" w14:paraId="4ECCCE93" w14:textId="77777777" w:rsidTr="009461C0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F9A93" w14:textId="77777777" w:rsidR="003873F8" w:rsidRPr="00191621" w:rsidRDefault="003873F8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ост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9CCA6" w14:textId="6B40DF27" w:rsidR="003873F8" w:rsidRPr="00191621" w:rsidRDefault="003873F8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осле успешного завершения прецедента, </w:t>
            </w:r>
            <w:r w:rsidR="00BD1EBB">
              <w:rPr>
                <w:szCs w:val="28"/>
              </w:rPr>
              <w:t xml:space="preserve">данные о клиенте обновлены </w:t>
            </w:r>
            <w:r w:rsidRPr="00191621">
              <w:rPr>
                <w:szCs w:val="28"/>
              </w:rPr>
              <w:t xml:space="preserve">на сервере. </w:t>
            </w:r>
          </w:p>
        </w:tc>
      </w:tr>
    </w:tbl>
    <w:p w14:paraId="37EB2749" w14:textId="77777777" w:rsidR="00BD1EBB" w:rsidRDefault="00BD1EBB" w:rsidP="006A4B62">
      <w:pPr>
        <w:spacing w:line="360" w:lineRule="auto"/>
        <w:ind w:right="-284"/>
        <w:rPr>
          <w:sz w:val="24"/>
        </w:rPr>
      </w:pPr>
    </w:p>
    <w:p w14:paraId="769D8C1A" w14:textId="17417AEF" w:rsidR="003873F8" w:rsidRPr="00963C15" w:rsidRDefault="00BD1EBB" w:rsidP="00BD1EBB">
      <w:pPr>
        <w:spacing w:line="360" w:lineRule="auto"/>
        <w:ind w:left="-5" w:right="-284" w:firstLine="851"/>
        <w:jc w:val="right"/>
        <w:rPr>
          <w:sz w:val="32"/>
          <w:szCs w:val="24"/>
        </w:rPr>
      </w:pPr>
      <w:r w:rsidRPr="00963C15">
        <w:rPr>
          <w:szCs w:val="24"/>
        </w:rPr>
        <w:t>Таблица 3</w:t>
      </w:r>
    </w:p>
    <w:tbl>
      <w:tblPr>
        <w:tblStyle w:val="TableGrid"/>
        <w:tblW w:w="9319" w:type="dxa"/>
        <w:tblInd w:w="-110" w:type="dxa"/>
        <w:tblCellMar>
          <w:top w:w="48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183"/>
        <w:gridCol w:w="7136"/>
      </w:tblGrid>
      <w:tr w:rsidR="00BD1EBB" w14:paraId="779C34E1" w14:textId="77777777" w:rsidTr="00C04DA9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5E209" w14:textId="77777777" w:rsidR="00BD1EBB" w:rsidRPr="00191621" w:rsidRDefault="00BD1EB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цеден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D6442" w14:textId="5F0CA541" w:rsidR="00BD1EBB" w:rsidRPr="00191621" w:rsidRDefault="00BD1EBB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Добавление в избранное.</w:t>
            </w:r>
          </w:p>
        </w:tc>
      </w:tr>
      <w:tr w:rsidR="00BD1EBB" w14:paraId="0B33C557" w14:textId="77777777" w:rsidTr="00C04DA9">
        <w:trPr>
          <w:trHeight w:val="51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59426" w14:textId="77777777" w:rsidR="00BD1EBB" w:rsidRPr="00191621" w:rsidRDefault="00BD1EB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Краткое описание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14BBF" w14:textId="11048F5C" w:rsidR="00BD1EBB" w:rsidRPr="00191621" w:rsidRDefault="00BD1EB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Данный прецедент необходим для </w:t>
            </w:r>
            <w:r>
              <w:rPr>
                <w:szCs w:val="28"/>
              </w:rPr>
              <w:t xml:space="preserve">сохранения всех товаров/рецептов, которые пользователь хочет иметь </w:t>
            </w:r>
            <w:r w:rsidRPr="00BD1EBB">
              <w:rPr>
                <w:szCs w:val="28"/>
              </w:rPr>
              <w:t>“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</w:rPr>
              <w:lastRenderedPageBreak/>
              <w:t>быстром доступе</w:t>
            </w:r>
            <w:r w:rsidRPr="00BD1EBB">
              <w:rPr>
                <w:szCs w:val="28"/>
              </w:rPr>
              <w:t>”</w:t>
            </w:r>
            <w:r>
              <w:rPr>
                <w:szCs w:val="28"/>
              </w:rPr>
              <w:t>, в одном месте</w:t>
            </w:r>
            <w:r w:rsidRPr="00191621">
              <w:rPr>
                <w:szCs w:val="28"/>
              </w:rPr>
              <w:t xml:space="preserve"> </w:t>
            </w:r>
            <w:r>
              <w:rPr>
                <w:szCs w:val="28"/>
              </w:rPr>
              <w:t>на сайте, доступном по ссылке в профиле пользователя</w:t>
            </w:r>
            <w:r w:rsidRPr="00191621">
              <w:rPr>
                <w:szCs w:val="28"/>
              </w:rPr>
              <w:t xml:space="preserve">. </w:t>
            </w:r>
          </w:p>
        </w:tc>
      </w:tr>
      <w:tr w:rsidR="00BD1EBB" w14:paraId="23A2CC00" w14:textId="77777777" w:rsidTr="00C04DA9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6442" w14:textId="77777777" w:rsidR="00BD1EBB" w:rsidRPr="00191621" w:rsidRDefault="00BD1EB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lastRenderedPageBreak/>
              <w:t xml:space="preserve">Субъек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12705" w14:textId="77777777" w:rsidR="00BD1EBB" w:rsidRPr="00191621" w:rsidRDefault="00BD1EBB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191621">
              <w:rPr>
                <w:szCs w:val="28"/>
              </w:rPr>
              <w:t xml:space="preserve">, клиент. </w:t>
            </w:r>
          </w:p>
        </w:tc>
      </w:tr>
      <w:tr w:rsidR="00BD1EBB" w14:paraId="6BAD06C0" w14:textId="77777777" w:rsidTr="00C04DA9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8E608" w14:textId="77777777" w:rsidR="00BD1EBB" w:rsidRPr="00191621" w:rsidRDefault="00BD1EB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д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D8611" w14:textId="16967FA9" w:rsidR="00BD1EBB" w:rsidRPr="00963C15" w:rsidRDefault="00963C15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Пользователь нажимает на кнопку </w:t>
            </w:r>
            <w:r w:rsidRPr="00963C15">
              <w:rPr>
                <w:szCs w:val="28"/>
              </w:rPr>
              <w:t>“</w:t>
            </w:r>
            <w:r>
              <w:rPr>
                <w:szCs w:val="28"/>
              </w:rPr>
              <w:t>добавить в избранное</w:t>
            </w:r>
            <w:r w:rsidRPr="00963C15">
              <w:rPr>
                <w:szCs w:val="28"/>
              </w:rPr>
              <w:t xml:space="preserve">” </w:t>
            </w:r>
            <w:r>
              <w:rPr>
                <w:szCs w:val="28"/>
              </w:rPr>
              <w:t>рядом с заголовком рецепта или с описанием найденного товара.</w:t>
            </w:r>
          </w:p>
        </w:tc>
      </w:tr>
      <w:tr w:rsidR="00BD1EBB" w14:paraId="3A9A7A79" w14:textId="77777777" w:rsidTr="00963C15">
        <w:trPr>
          <w:trHeight w:val="100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8E603" w14:textId="77777777" w:rsidR="00BD1EBB" w:rsidRPr="00191621" w:rsidRDefault="00BD1EB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Основно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CC0D3" w14:textId="77777777" w:rsidR="00BD1EBB" w:rsidRDefault="00963C15" w:rsidP="00C04DA9">
            <w:pPr>
              <w:spacing w:after="274" w:line="237" w:lineRule="auto"/>
              <w:ind w:right="53"/>
              <w:rPr>
                <w:szCs w:val="28"/>
              </w:rPr>
            </w:pPr>
            <w:r>
              <w:rPr>
                <w:szCs w:val="28"/>
              </w:rPr>
              <w:t xml:space="preserve">Сайт сохраняет в базе данных ссылку на рецепт/товар, выбранный </w:t>
            </w:r>
            <w:proofErr w:type="gramStart"/>
            <w:r>
              <w:rPr>
                <w:szCs w:val="28"/>
              </w:rPr>
              <w:t>пользователем</w:t>
            </w:r>
            <w:proofErr w:type="gramEnd"/>
            <w:r>
              <w:rPr>
                <w:szCs w:val="28"/>
              </w:rPr>
              <w:t xml:space="preserve"> и обновляет информацию об </w:t>
            </w:r>
            <w:r w:rsidRPr="00963C15">
              <w:rPr>
                <w:szCs w:val="28"/>
              </w:rPr>
              <w:t>“</w:t>
            </w:r>
            <w:r>
              <w:rPr>
                <w:szCs w:val="28"/>
              </w:rPr>
              <w:t>избранном</w:t>
            </w:r>
            <w:r w:rsidRPr="00963C15">
              <w:rPr>
                <w:szCs w:val="28"/>
              </w:rPr>
              <w:t xml:space="preserve">” </w:t>
            </w:r>
            <w:r>
              <w:rPr>
                <w:szCs w:val="28"/>
              </w:rPr>
              <w:t xml:space="preserve">этого пользователя. </w:t>
            </w:r>
          </w:p>
          <w:p w14:paraId="6740C38A" w14:textId="782C00A3" w:rsidR="00963C15" w:rsidRPr="00963C15" w:rsidRDefault="00963C15" w:rsidP="00C04DA9">
            <w:pPr>
              <w:spacing w:after="274" w:line="237" w:lineRule="auto"/>
              <w:ind w:right="53"/>
            </w:pPr>
            <w:r>
              <w:t>Рецепт/товар теперь имеют специальную метку звездочки</w:t>
            </w:r>
            <w:r w:rsidRPr="00963C15">
              <w:t>”</w:t>
            </w:r>
            <w:r>
              <w:t xml:space="preserve">, что обозначает, что данный рецепт/товар находятся в </w:t>
            </w:r>
            <w:r w:rsidRPr="00963C15">
              <w:t>“</w:t>
            </w:r>
            <w:r>
              <w:t>закладках</w:t>
            </w:r>
            <w:r w:rsidRPr="00963C15">
              <w:t>”</w:t>
            </w:r>
            <w:r>
              <w:t xml:space="preserve"> у пользователя.</w:t>
            </w:r>
          </w:p>
        </w:tc>
      </w:tr>
      <w:tr w:rsidR="00BD1EBB" w14:paraId="48C6C767" w14:textId="77777777" w:rsidTr="006A4B62">
        <w:trPr>
          <w:trHeight w:val="896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938AA" w14:textId="77777777" w:rsidR="00BD1EBB" w:rsidRPr="00191621" w:rsidRDefault="00BD1EB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Альтернативны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598E1" w14:textId="7DD02841" w:rsidR="00BD1EBB" w:rsidRPr="00191621" w:rsidRDefault="00BD1EBB" w:rsidP="006A4B62">
            <w:pPr>
              <w:spacing w:after="269" w:line="242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В случае, если </w:t>
            </w:r>
            <w:r w:rsidR="00963C15">
              <w:rPr>
                <w:szCs w:val="28"/>
              </w:rPr>
              <w:t xml:space="preserve">данный рецепт/товар уже сохранены пользователем, </w:t>
            </w:r>
            <w:r w:rsidR="006A4B62">
              <w:rPr>
                <w:szCs w:val="28"/>
              </w:rPr>
              <w:t>то система выводит сообщение об этом.</w:t>
            </w:r>
          </w:p>
        </w:tc>
      </w:tr>
      <w:tr w:rsidR="00BD1EBB" w14:paraId="44E1B59C" w14:textId="77777777" w:rsidTr="00C04DA9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CA831" w14:textId="77777777" w:rsidR="00BD1EBB" w:rsidRPr="00191621" w:rsidRDefault="00BD1EB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ост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1740" w14:textId="77777777" w:rsidR="00BD1EBB" w:rsidRPr="00191621" w:rsidRDefault="00BD1EB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осле успешного завершения прецедента, </w:t>
            </w:r>
            <w:r>
              <w:rPr>
                <w:szCs w:val="28"/>
              </w:rPr>
              <w:t xml:space="preserve">данные о клиенте обновлены </w:t>
            </w:r>
            <w:r w:rsidRPr="00191621">
              <w:rPr>
                <w:szCs w:val="28"/>
              </w:rPr>
              <w:t xml:space="preserve">на сервере. </w:t>
            </w:r>
          </w:p>
        </w:tc>
      </w:tr>
    </w:tbl>
    <w:p w14:paraId="46A63BC6" w14:textId="2ED2CFED" w:rsidR="006A4B62" w:rsidRPr="00963C15" w:rsidRDefault="006A4B62" w:rsidP="006A4B62">
      <w:pPr>
        <w:spacing w:line="360" w:lineRule="auto"/>
        <w:ind w:left="-5" w:right="-284" w:firstLine="851"/>
        <w:jc w:val="right"/>
        <w:rPr>
          <w:sz w:val="32"/>
          <w:szCs w:val="24"/>
        </w:rPr>
      </w:pPr>
      <w:r w:rsidRPr="00963C15">
        <w:rPr>
          <w:szCs w:val="24"/>
        </w:rPr>
        <w:t xml:space="preserve">Таблица </w:t>
      </w:r>
      <w:r>
        <w:rPr>
          <w:szCs w:val="24"/>
        </w:rPr>
        <w:t>4</w:t>
      </w:r>
    </w:p>
    <w:tbl>
      <w:tblPr>
        <w:tblStyle w:val="TableGrid"/>
        <w:tblW w:w="9319" w:type="dxa"/>
        <w:tblInd w:w="-110" w:type="dxa"/>
        <w:tblCellMar>
          <w:top w:w="48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183"/>
        <w:gridCol w:w="7136"/>
      </w:tblGrid>
      <w:tr w:rsidR="006A4B62" w14:paraId="28631A22" w14:textId="77777777" w:rsidTr="00C04DA9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FE614" w14:textId="77777777" w:rsidR="006A4B62" w:rsidRPr="00191621" w:rsidRDefault="006A4B62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цеден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A9495" w14:textId="60AD1C1F" w:rsidR="006A4B62" w:rsidRPr="00191621" w:rsidRDefault="008E63E0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Поиск</w:t>
            </w:r>
            <w:r w:rsidR="006A4B62">
              <w:rPr>
                <w:szCs w:val="28"/>
              </w:rPr>
              <w:t xml:space="preserve"> товар</w:t>
            </w:r>
            <w:r>
              <w:rPr>
                <w:szCs w:val="28"/>
              </w:rPr>
              <w:t>а</w:t>
            </w:r>
            <w:r w:rsidR="00D913DB">
              <w:rPr>
                <w:szCs w:val="28"/>
              </w:rPr>
              <w:t>/рецепт</w:t>
            </w:r>
            <w:r>
              <w:rPr>
                <w:szCs w:val="28"/>
              </w:rPr>
              <w:t>а</w:t>
            </w:r>
            <w:r w:rsidR="00D913DB">
              <w:rPr>
                <w:szCs w:val="28"/>
              </w:rPr>
              <w:t>.</w:t>
            </w:r>
          </w:p>
        </w:tc>
      </w:tr>
      <w:tr w:rsidR="006A4B62" w14:paraId="529C0C2B" w14:textId="77777777" w:rsidTr="00C04DA9">
        <w:trPr>
          <w:trHeight w:val="51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E4385" w14:textId="77777777" w:rsidR="006A4B62" w:rsidRPr="00191621" w:rsidRDefault="006A4B62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Краткое описание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135DB" w14:textId="2E6BD160" w:rsidR="006A4B62" w:rsidRPr="00191621" w:rsidRDefault="006A4B62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Данный прецедент необходим для </w:t>
            </w:r>
            <w:r>
              <w:rPr>
                <w:szCs w:val="28"/>
              </w:rPr>
              <w:t>поиска товаров по заданным фильтрам, самостоятельного сравнения найденных товаров пользователем и выбора наилучшего</w:t>
            </w:r>
            <w:r w:rsidR="00D913DB">
              <w:rPr>
                <w:szCs w:val="28"/>
              </w:rPr>
              <w:t xml:space="preserve"> или поиска рецепта из имеющихся на сайте по ключевым словам.</w:t>
            </w:r>
          </w:p>
        </w:tc>
      </w:tr>
      <w:tr w:rsidR="006A4B62" w14:paraId="5A5F5F90" w14:textId="77777777" w:rsidTr="00C04DA9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B9FE4" w14:textId="77777777" w:rsidR="006A4B62" w:rsidRPr="00191621" w:rsidRDefault="006A4B62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Субъек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1D89A" w14:textId="77777777" w:rsidR="006A4B62" w:rsidRPr="00191621" w:rsidRDefault="006A4B62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191621">
              <w:rPr>
                <w:szCs w:val="28"/>
              </w:rPr>
              <w:t xml:space="preserve">, клиент. </w:t>
            </w:r>
          </w:p>
        </w:tc>
      </w:tr>
      <w:tr w:rsidR="006A4B62" w14:paraId="607C3FB2" w14:textId="77777777" w:rsidTr="00C04DA9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20C6E" w14:textId="77777777" w:rsidR="006A4B62" w:rsidRPr="00191621" w:rsidRDefault="006A4B62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д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387C4" w14:textId="3A89425B" w:rsidR="006A4B62" w:rsidRPr="00963C15" w:rsidRDefault="006A4B62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Пользователь нажимает на поле </w:t>
            </w:r>
            <w:r w:rsidRPr="006A4B62">
              <w:rPr>
                <w:szCs w:val="28"/>
              </w:rPr>
              <w:t>“</w:t>
            </w:r>
            <w:r>
              <w:rPr>
                <w:szCs w:val="28"/>
              </w:rPr>
              <w:t>поиск товара</w:t>
            </w:r>
            <w:r w:rsidRPr="00963C15">
              <w:rPr>
                <w:szCs w:val="28"/>
              </w:rPr>
              <w:t>”</w:t>
            </w:r>
            <w:r>
              <w:rPr>
                <w:szCs w:val="28"/>
              </w:rPr>
              <w:t xml:space="preserve"> или </w:t>
            </w:r>
            <w:r w:rsidRPr="006A4B62">
              <w:rPr>
                <w:szCs w:val="28"/>
              </w:rPr>
              <w:t>“</w:t>
            </w:r>
            <w:r>
              <w:rPr>
                <w:szCs w:val="28"/>
              </w:rPr>
              <w:t>поиск рецепта</w:t>
            </w:r>
            <w:r w:rsidRPr="006A4B62">
              <w:rPr>
                <w:szCs w:val="28"/>
              </w:rPr>
              <w:t>”</w:t>
            </w:r>
            <w:r>
              <w:rPr>
                <w:szCs w:val="28"/>
              </w:rPr>
              <w:t xml:space="preserve"> вверху страницы, вводит текст и нажимает </w:t>
            </w:r>
            <w:r w:rsidRPr="006A4B62">
              <w:rPr>
                <w:szCs w:val="28"/>
              </w:rPr>
              <w:t>“</w:t>
            </w:r>
            <w:r>
              <w:rPr>
                <w:szCs w:val="28"/>
              </w:rPr>
              <w:t>найти</w:t>
            </w:r>
            <w:r w:rsidRPr="006A4B62">
              <w:rPr>
                <w:szCs w:val="28"/>
              </w:rPr>
              <w:t>”</w:t>
            </w:r>
            <w:r>
              <w:rPr>
                <w:szCs w:val="28"/>
              </w:rPr>
              <w:t xml:space="preserve"> или </w:t>
            </w:r>
            <w:r>
              <w:rPr>
                <w:szCs w:val="28"/>
                <w:lang w:val="en-US"/>
              </w:rPr>
              <w:t>Enter</w:t>
            </w:r>
            <w:r>
              <w:rPr>
                <w:szCs w:val="28"/>
              </w:rPr>
              <w:t>.</w:t>
            </w:r>
          </w:p>
        </w:tc>
      </w:tr>
      <w:tr w:rsidR="006A4B62" w14:paraId="73977D46" w14:textId="77777777" w:rsidTr="00C04DA9">
        <w:trPr>
          <w:trHeight w:val="100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32C" w14:textId="77777777" w:rsidR="006A4B62" w:rsidRPr="00191621" w:rsidRDefault="006A4B62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Основно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3F3B7" w14:textId="77777777" w:rsidR="0095258C" w:rsidRDefault="006A4B62" w:rsidP="0095258C">
            <w:pPr>
              <w:spacing w:after="274" w:line="237" w:lineRule="auto"/>
              <w:ind w:right="53"/>
              <w:rPr>
                <w:szCs w:val="28"/>
              </w:rPr>
            </w:pPr>
            <w:r>
              <w:rPr>
                <w:szCs w:val="28"/>
              </w:rPr>
              <w:t xml:space="preserve">Если пользователь </w:t>
            </w:r>
            <w:r w:rsidR="0095258C">
              <w:rPr>
                <w:szCs w:val="28"/>
              </w:rPr>
              <w:t xml:space="preserve">ввел текст в поле </w:t>
            </w:r>
            <w:r w:rsidR="0095258C" w:rsidRPr="006A4B62">
              <w:rPr>
                <w:szCs w:val="28"/>
              </w:rPr>
              <w:t>“</w:t>
            </w:r>
            <w:r w:rsidR="0095258C">
              <w:rPr>
                <w:szCs w:val="28"/>
              </w:rPr>
              <w:t>поиск товара</w:t>
            </w:r>
            <w:r w:rsidR="0095258C" w:rsidRPr="00963C15">
              <w:rPr>
                <w:szCs w:val="28"/>
              </w:rPr>
              <w:t>”</w:t>
            </w:r>
            <w:r w:rsidR="0095258C">
              <w:rPr>
                <w:szCs w:val="28"/>
              </w:rPr>
              <w:t>, с</w:t>
            </w:r>
            <w:r>
              <w:rPr>
                <w:szCs w:val="28"/>
              </w:rPr>
              <w:t>айт производит поиск всех</w:t>
            </w:r>
            <w:r w:rsidRPr="006A4B62">
              <w:rPr>
                <w:szCs w:val="28"/>
              </w:rPr>
              <w:t xml:space="preserve"> </w:t>
            </w:r>
            <w:r>
              <w:rPr>
                <w:szCs w:val="28"/>
              </w:rPr>
              <w:t>возможных вариантов</w:t>
            </w:r>
            <w:r w:rsidR="0095258C">
              <w:rPr>
                <w:szCs w:val="28"/>
              </w:rPr>
              <w:t xml:space="preserve"> товара, доступных данному пользователю, и выводит пользователю информацию о наиболее выгодных для него товаров.</w:t>
            </w:r>
          </w:p>
          <w:p w14:paraId="4285EC76" w14:textId="4BF7D4A7" w:rsidR="0095258C" w:rsidRDefault="0095258C" w:rsidP="0095258C">
            <w:pPr>
              <w:spacing w:after="274" w:line="237" w:lineRule="auto"/>
              <w:ind w:right="53"/>
            </w:pPr>
            <w:r>
              <w:t xml:space="preserve">Поиск продуктов отдельных товаров производится во всех доступных данному пользователю </w:t>
            </w:r>
            <w:proofErr w:type="gramStart"/>
            <w:r>
              <w:t>магазинах(</w:t>
            </w:r>
            <w:proofErr w:type="gramEnd"/>
            <w:r>
              <w:t xml:space="preserve">поиск осуществляется, как в каталогах магазинов населенного пункта, в котором живет пользователь, так и в </w:t>
            </w:r>
            <w:r>
              <w:lastRenderedPageBreak/>
              <w:t>маркетплейсах, интернет-магазинах, если доставка из них осуществляется в данном населенном пункте</w:t>
            </w:r>
            <w:r w:rsidR="00D913DB">
              <w:t>).</w:t>
            </w:r>
          </w:p>
          <w:p w14:paraId="7DA5EBB2" w14:textId="22A56F6B" w:rsidR="00236C93" w:rsidRPr="00D12B4D" w:rsidRDefault="00236C93" w:rsidP="0095258C">
            <w:pPr>
              <w:spacing w:after="274" w:line="237" w:lineRule="auto"/>
              <w:ind w:right="53"/>
              <w:rPr>
                <w:szCs w:val="28"/>
              </w:rPr>
            </w:pPr>
            <w:r>
              <w:t xml:space="preserve">Пользователь может нажать на кнопку </w:t>
            </w:r>
            <w:r w:rsidR="00D12B4D" w:rsidRPr="00D12B4D">
              <w:t>“</w:t>
            </w:r>
            <w:r w:rsidR="00D12B4D">
              <w:t>просмотреть все найденные товары</w:t>
            </w:r>
            <w:r w:rsidR="00D12B4D" w:rsidRPr="00D12B4D">
              <w:t>”</w:t>
            </w:r>
            <w:r w:rsidR="00D12B4D">
              <w:t>, если хочет увидеть больше вариантов товаров для выбора.</w:t>
            </w:r>
          </w:p>
          <w:p w14:paraId="5B01085D" w14:textId="2DEB9A29" w:rsidR="0095258C" w:rsidRPr="006A4B62" w:rsidRDefault="0095258C" w:rsidP="0095258C">
            <w:pPr>
              <w:spacing w:after="274" w:line="237" w:lineRule="auto"/>
              <w:ind w:right="53"/>
              <w:rPr>
                <w:szCs w:val="28"/>
              </w:rPr>
            </w:pPr>
            <w:r>
              <w:rPr>
                <w:szCs w:val="28"/>
              </w:rPr>
              <w:t xml:space="preserve">Если пользователь ввел текст в поле </w:t>
            </w:r>
            <w:r w:rsidRPr="006A4B62">
              <w:rPr>
                <w:szCs w:val="28"/>
              </w:rPr>
              <w:t>“</w:t>
            </w:r>
            <w:r>
              <w:rPr>
                <w:szCs w:val="28"/>
              </w:rPr>
              <w:t>поиск рецепта</w:t>
            </w:r>
            <w:r w:rsidRPr="00963C15">
              <w:rPr>
                <w:szCs w:val="28"/>
              </w:rPr>
              <w:t>”</w:t>
            </w:r>
            <w:r>
              <w:rPr>
                <w:szCs w:val="28"/>
              </w:rPr>
              <w:t>, сайт производит поиск рецептов среди имеющихся на сайте по ключевым словам.</w:t>
            </w:r>
          </w:p>
          <w:p w14:paraId="2789FC0E" w14:textId="51AABAC4" w:rsidR="006A4B62" w:rsidRPr="00963C15" w:rsidRDefault="006A4B62" w:rsidP="00C04DA9">
            <w:pPr>
              <w:spacing w:after="274" w:line="237" w:lineRule="auto"/>
              <w:ind w:right="53"/>
            </w:pPr>
          </w:p>
        </w:tc>
      </w:tr>
      <w:tr w:rsidR="006A4B62" w14:paraId="6413F9C4" w14:textId="77777777" w:rsidTr="00C04DA9">
        <w:trPr>
          <w:trHeight w:val="896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DE9E" w14:textId="77777777" w:rsidR="006A4B62" w:rsidRPr="00191621" w:rsidRDefault="006A4B62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lastRenderedPageBreak/>
              <w:t xml:space="preserve">Альтернативны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2145C" w14:textId="32FC46D4" w:rsidR="006A4B62" w:rsidRPr="00191621" w:rsidRDefault="00D913DB" w:rsidP="00C04DA9">
            <w:pPr>
              <w:spacing w:after="269" w:line="242" w:lineRule="auto"/>
              <w:rPr>
                <w:szCs w:val="28"/>
              </w:rPr>
            </w:pPr>
            <w:r>
              <w:rPr>
                <w:szCs w:val="28"/>
              </w:rPr>
              <w:t>Если ни один товар по заданным фильтрам не нашелся, то пользователю выводится информация об этом.</w:t>
            </w:r>
          </w:p>
        </w:tc>
      </w:tr>
      <w:tr w:rsidR="006A4B62" w14:paraId="461779FE" w14:textId="77777777" w:rsidTr="00C04DA9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1C711" w14:textId="77777777" w:rsidR="006A4B62" w:rsidRPr="00191621" w:rsidRDefault="006A4B62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ост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EC279" w14:textId="0735D0C8" w:rsidR="006A4B62" w:rsidRPr="00191621" w:rsidRDefault="006A4B62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>После успешного завершения прецедента,</w:t>
            </w:r>
            <w:r w:rsidR="00D913DB">
              <w:rPr>
                <w:szCs w:val="28"/>
              </w:rPr>
              <w:t xml:space="preserve"> пользователь получает запрошенную информацию</w:t>
            </w:r>
            <w:r w:rsidRPr="00191621">
              <w:rPr>
                <w:szCs w:val="28"/>
              </w:rPr>
              <w:t xml:space="preserve">. </w:t>
            </w:r>
          </w:p>
        </w:tc>
      </w:tr>
    </w:tbl>
    <w:p w14:paraId="3C35680F" w14:textId="5F746FF5" w:rsidR="00BD1EBB" w:rsidRDefault="00BD1EBB" w:rsidP="00D913DB">
      <w:pPr>
        <w:spacing w:line="360" w:lineRule="auto"/>
        <w:ind w:right="-284"/>
      </w:pPr>
    </w:p>
    <w:p w14:paraId="7E045290" w14:textId="1E523420" w:rsidR="0095258C" w:rsidRPr="00963C15" w:rsidRDefault="0095258C" w:rsidP="0095258C">
      <w:pPr>
        <w:spacing w:line="360" w:lineRule="auto"/>
        <w:ind w:left="-5" w:right="-284" w:firstLine="851"/>
        <w:jc w:val="right"/>
        <w:rPr>
          <w:sz w:val="32"/>
          <w:szCs w:val="24"/>
        </w:rPr>
      </w:pPr>
      <w:r w:rsidRPr="00963C15">
        <w:rPr>
          <w:szCs w:val="24"/>
        </w:rPr>
        <w:t xml:space="preserve">Таблица </w:t>
      </w:r>
      <w:r>
        <w:rPr>
          <w:szCs w:val="24"/>
        </w:rPr>
        <w:t>5</w:t>
      </w:r>
    </w:p>
    <w:tbl>
      <w:tblPr>
        <w:tblStyle w:val="TableGrid"/>
        <w:tblW w:w="9319" w:type="dxa"/>
        <w:tblInd w:w="-110" w:type="dxa"/>
        <w:tblCellMar>
          <w:top w:w="48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183"/>
        <w:gridCol w:w="7136"/>
      </w:tblGrid>
      <w:tr w:rsidR="0095258C" w14:paraId="6C9A627C" w14:textId="77777777" w:rsidTr="00C04DA9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05A3F" w14:textId="77777777" w:rsidR="0095258C" w:rsidRPr="00191621" w:rsidRDefault="0095258C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цеден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2E725" w14:textId="0C26BD64" w:rsidR="0095258C" w:rsidRPr="00191621" w:rsidRDefault="008E63E0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Поиск</w:t>
            </w:r>
            <w:r w:rsidR="0095258C">
              <w:rPr>
                <w:szCs w:val="28"/>
              </w:rPr>
              <w:t xml:space="preserve"> продукт</w:t>
            </w:r>
            <w:r>
              <w:rPr>
                <w:szCs w:val="28"/>
              </w:rPr>
              <w:t>ов</w:t>
            </w:r>
            <w:r w:rsidR="0095258C">
              <w:rPr>
                <w:szCs w:val="28"/>
              </w:rPr>
              <w:t xml:space="preserve"> из рецепта.</w:t>
            </w:r>
          </w:p>
        </w:tc>
      </w:tr>
      <w:tr w:rsidR="0095258C" w14:paraId="30B40E3A" w14:textId="77777777" w:rsidTr="00C04DA9">
        <w:trPr>
          <w:trHeight w:val="51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12C66" w14:textId="77777777" w:rsidR="0095258C" w:rsidRPr="00191621" w:rsidRDefault="0095258C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Краткое описание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40EA" w14:textId="2492A347" w:rsidR="0095258C" w:rsidRPr="00191621" w:rsidRDefault="0095258C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Данный прецедент необходим для </w:t>
            </w:r>
            <w:r>
              <w:rPr>
                <w:szCs w:val="28"/>
              </w:rPr>
              <w:t xml:space="preserve">поиска товаров </w:t>
            </w:r>
            <w:r w:rsidR="00D913DB">
              <w:rPr>
                <w:szCs w:val="28"/>
              </w:rPr>
              <w:t xml:space="preserve">из рецепта </w:t>
            </w:r>
            <w:r>
              <w:rPr>
                <w:szCs w:val="28"/>
              </w:rPr>
              <w:t>по заданным фильтрам, самостоятельного сравнения найденных товаров пользователем и выбора наилучшего.</w:t>
            </w:r>
          </w:p>
        </w:tc>
      </w:tr>
      <w:tr w:rsidR="0095258C" w14:paraId="1F9964AE" w14:textId="77777777" w:rsidTr="00C04DA9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289EA" w14:textId="77777777" w:rsidR="0095258C" w:rsidRPr="00191621" w:rsidRDefault="0095258C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Субъек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7B06" w14:textId="77777777" w:rsidR="0095258C" w:rsidRPr="00191621" w:rsidRDefault="0095258C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191621">
              <w:rPr>
                <w:szCs w:val="28"/>
              </w:rPr>
              <w:t xml:space="preserve">, клиент. </w:t>
            </w:r>
          </w:p>
        </w:tc>
      </w:tr>
      <w:tr w:rsidR="0095258C" w14:paraId="48E412B7" w14:textId="77777777" w:rsidTr="00C04DA9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83655" w14:textId="77777777" w:rsidR="0095258C" w:rsidRPr="00191621" w:rsidRDefault="0095258C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д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53E3" w14:textId="7BD6ACA3" w:rsidR="0095258C" w:rsidRPr="00963C15" w:rsidRDefault="0095258C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Пользователь нажимает на </w:t>
            </w:r>
            <w:r w:rsidR="00D913DB">
              <w:rPr>
                <w:szCs w:val="28"/>
              </w:rPr>
              <w:t>кнопку</w:t>
            </w:r>
            <w:r>
              <w:rPr>
                <w:szCs w:val="28"/>
              </w:rPr>
              <w:t xml:space="preserve"> </w:t>
            </w:r>
            <w:r w:rsidRPr="006A4B62">
              <w:rPr>
                <w:szCs w:val="28"/>
              </w:rPr>
              <w:t>“</w:t>
            </w:r>
            <w:r>
              <w:rPr>
                <w:szCs w:val="28"/>
              </w:rPr>
              <w:t>поиск товар</w:t>
            </w:r>
            <w:r w:rsidR="00D913DB">
              <w:rPr>
                <w:szCs w:val="28"/>
              </w:rPr>
              <w:t>ов из рецепта</w:t>
            </w:r>
            <w:r w:rsidRPr="00963C15">
              <w:rPr>
                <w:szCs w:val="28"/>
              </w:rPr>
              <w:t>”</w:t>
            </w:r>
            <w:r>
              <w:rPr>
                <w:szCs w:val="28"/>
              </w:rPr>
              <w:t xml:space="preserve"> </w:t>
            </w:r>
            <w:r w:rsidR="00D913DB">
              <w:rPr>
                <w:szCs w:val="28"/>
              </w:rPr>
              <w:t>возле заголовка рецепта.</w:t>
            </w:r>
          </w:p>
        </w:tc>
      </w:tr>
      <w:tr w:rsidR="0095258C" w14:paraId="75B5B266" w14:textId="77777777" w:rsidTr="00C04DA9">
        <w:trPr>
          <w:trHeight w:val="100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DBDB" w14:textId="77777777" w:rsidR="0095258C" w:rsidRPr="00191621" w:rsidRDefault="0095258C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Основно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012D4" w14:textId="77777777" w:rsidR="00D913DB" w:rsidRDefault="0095258C" w:rsidP="00D913DB">
            <w:pPr>
              <w:spacing w:after="274" w:line="237" w:lineRule="auto"/>
              <w:ind w:right="53"/>
            </w:pPr>
            <w:r>
              <w:t xml:space="preserve">Поиск товаров </w:t>
            </w:r>
            <w:r w:rsidR="00D913DB">
              <w:t xml:space="preserve">из рецепта </w:t>
            </w:r>
            <w:r>
              <w:t xml:space="preserve">производится </w:t>
            </w:r>
            <w:r w:rsidR="00D913DB">
              <w:t xml:space="preserve">так же, как и поиск отдельных товаров: </w:t>
            </w:r>
            <w:r>
              <w:t xml:space="preserve">во всех доступных данному пользователю </w:t>
            </w:r>
            <w:proofErr w:type="gramStart"/>
            <w:r>
              <w:t>магазинах(</w:t>
            </w:r>
            <w:proofErr w:type="gramEnd"/>
            <w:r>
              <w:t>поиск осуществляется, как в каталогах магазинов населенного пункта, в котором живет пользователь, так и в маркетплейсах, интернет-магазинах, если доставка из них осуществляется в данном населенном пункте</w:t>
            </w:r>
            <w:r w:rsidR="00D913DB">
              <w:t>).</w:t>
            </w:r>
          </w:p>
          <w:p w14:paraId="239CC4B2" w14:textId="77777777" w:rsidR="00D12B4D" w:rsidRDefault="00D12B4D" w:rsidP="00D913DB">
            <w:pPr>
              <w:spacing w:after="274" w:line="237" w:lineRule="auto"/>
              <w:ind w:right="53"/>
            </w:pPr>
            <w:r>
              <w:t xml:space="preserve">Пользователь может нажать на кнопку </w:t>
            </w:r>
            <w:r w:rsidRPr="00D12B4D">
              <w:t>“</w:t>
            </w:r>
            <w:r>
              <w:t>просмотреть все найденные товары</w:t>
            </w:r>
            <w:r w:rsidRPr="00D12B4D">
              <w:t>”</w:t>
            </w:r>
            <w:r>
              <w:t xml:space="preserve"> возле каждого ингредиента, если хочет увидеть больше вариантов товара для выбора.</w:t>
            </w:r>
          </w:p>
          <w:p w14:paraId="54E1CE57" w14:textId="3B7F3BD4" w:rsidR="00E4124B" w:rsidRPr="00D12B4D" w:rsidRDefault="00E4124B" w:rsidP="00D913DB">
            <w:pPr>
              <w:spacing w:after="274" w:line="237" w:lineRule="auto"/>
              <w:ind w:right="53"/>
              <w:rPr>
                <w:szCs w:val="28"/>
              </w:rPr>
            </w:pPr>
            <w:r>
              <w:rPr>
                <w:szCs w:val="28"/>
              </w:rPr>
              <w:t>Пользователь имеет в</w:t>
            </w:r>
            <w:r>
              <w:t xml:space="preserve">озможность перехода на сайты магазинов по ссылкам возле найденных товаров для </w:t>
            </w:r>
            <w:r>
              <w:lastRenderedPageBreak/>
              <w:t>более подробного изучения товара и осуществления заказа.</w:t>
            </w:r>
          </w:p>
        </w:tc>
      </w:tr>
      <w:tr w:rsidR="0095258C" w14:paraId="168B77C5" w14:textId="77777777" w:rsidTr="00C04DA9">
        <w:trPr>
          <w:trHeight w:val="896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89E83E" w14:textId="77777777" w:rsidR="0095258C" w:rsidRPr="00191621" w:rsidRDefault="0095258C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lastRenderedPageBreak/>
              <w:t xml:space="preserve">Альтернативны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F6FAA" w14:textId="65774B3B" w:rsidR="0095258C" w:rsidRPr="00191621" w:rsidRDefault="00D913DB" w:rsidP="00C04DA9">
            <w:pPr>
              <w:spacing w:after="269" w:line="242" w:lineRule="auto"/>
              <w:rPr>
                <w:szCs w:val="28"/>
              </w:rPr>
            </w:pPr>
            <w:r>
              <w:rPr>
                <w:szCs w:val="28"/>
              </w:rPr>
              <w:t>Если какой-то из продуктов из рецепта по заданным фильтрам не нашелся, то пользователю выводится информация об этом и предлагается замена этого товара, если это возможно.</w:t>
            </w:r>
          </w:p>
        </w:tc>
      </w:tr>
      <w:tr w:rsidR="0095258C" w14:paraId="4FDA35DC" w14:textId="77777777" w:rsidTr="00C04DA9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7E14" w14:textId="77777777" w:rsidR="0095258C" w:rsidRPr="00191621" w:rsidRDefault="0095258C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ост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7CA57" w14:textId="481DF744" w:rsidR="0095258C" w:rsidRPr="00191621" w:rsidRDefault="00D913D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>После успешного завершения прецедента,</w:t>
            </w:r>
            <w:r>
              <w:rPr>
                <w:szCs w:val="28"/>
              </w:rPr>
              <w:t xml:space="preserve"> пользователь получает запрошенную информацию</w:t>
            </w:r>
            <w:r w:rsidRPr="00191621">
              <w:rPr>
                <w:szCs w:val="28"/>
              </w:rPr>
              <w:t>.</w:t>
            </w:r>
          </w:p>
        </w:tc>
      </w:tr>
    </w:tbl>
    <w:p w14:paraId="045009DA" w14:textId="77777777" w:rsidR="00D913DB" w:rsidRDefault="00D913DB" w:rsidP="00D913DB">
      <w:pPr>
        <w:spacing w:line="360" w:lineRule="auto"/>
        <w:ind w:left="-5" w:right="-284" w:firstLine="851"/>
        <w:jc w:val="right"/>
        <w:rPr>
          <w:szCs w:val="24"/>
        </w:rPr>
      </w:pPr>
    </w:p>
    <w:p w14:paraId="60213CD6" w14:textId="628430C6" w:rsidR="00D913DB" w:rsidRPr="00963C15" w:rsidRDefault="00D913DB" w:rsidP="00D913DB">
      <w:pPr>
        <w:spacing w:line="360" w:lineRule="auto"/>
        <w:ind w:left="-5" w:right="-284" w:firstLine="851"/>
        <w:jc w:val="right"/>
        <w:rPr>
          <w:sz w:val="32"/>
          <w:szCs w:val="24"/>
        </w:rPr>
      </w:pPr>
      <w:r w:rsidRPr="00963C15">
        <w:rPr>
          <w:szCs w:val="24"/>
        </w:rPr>
        <w:t xml:space="preserve">Таблица </w:t>
      </w:r>
      <w:r>
        <w:rPr>
          <w:szCs w:val="24"/>
        </w:rPr>
        <w:t>6</w:t>
      </w:r>
    </w:p>
    <w:tbl>
      <w:tblPr>
        <w:tblStyle w:val="TableGrid"/>
        <w:tblW w:w="9319" w:type="dxa"/>
        <w:tblInd w:w="-110" w:type="dxa"/>
        <w:tblCellMar>
          <w:top w:w="48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183"/>
        <w:gridCol w:w="7136"/>
      </w:tblGrid>
      <w:tr w:rsidR="00D913DB" w14:paraId="75D9892C" w14:textId="77777777" w:rsidTr="00C04DA9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7C1B2" w14:textId="77777777" w:rsidR="00D913DB" w:rsidRPr="00191621" w:rsidRDefault="00D913D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цеден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EAF57" w14:textId="05DA4628" w:rsidR="00D913DB" w:rsidRPr="00191621" w:rsidRDefault="00D913DB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Редактирование рецепта</w:t>
            </w:r>
            <w:r w:rsidR="006C20FF">
              <w:rPr>
                <w:szCs w:val="28"/>
              </w:rPr>
              <w:t xml:space="preserve"> блюда.</w:t>
            </w:r>
          </w:p>
        </w:tc>
      </w:tr>
      <w:tr w:rsidR="00D913DB" w14:paraId="26BB3848" w14:textId="77777777" w:rsidTr="00C04DA9">
        <w:trPr>
          <w:trHeight w:val="51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064D5" w14:textId="77777777" w:rsidR="00D913DB" w:rsidRPr="00191621" w:rsidRDefault="00D913D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Краткое описание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8FEFE" w14:textId="2E725F54" w:rsidR="00D913DB" w:rsidRPr="00191621" w:rsidRDefault="00D913D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>Данный прецедент необходим для</w:t>
            </w:r>
            <w:r>
              <w:rPr>
                <w:szCs w:val="28"/>
              </w:rPr>
              <w:t xml:space="preserve"> редактирования </w:t>
            </w:r>
            <w:r w:rsidR="006C20FF">
              <w:rPr>
                <w:szCs w:val="28"/>
              </w:rPr>
              <w:t xml:space="preserve">пользователем </w:t>
            </w:r>
            <w:r>
              <w:rPr>
                <w:szCs w:val="28"/>
              </w:rPr>
              <w:t xml:space="preserve">рецептов, </w:t>
            </w:r>
            <w:r w:rsidR="006C20FF">
              <w:rPr>
                <w:szCs w:val="28"/>
              </w:rPr>
              <w:t>имеющихся на сайте</w:t>
            </w:r>
            <w:r>
              <w:rPr>
                <w:szCs w:val="28"/>
              </w:rPr>
              <w:t>.</w:t>
            </w:r>
          </w:p>
        </w:tc>
      </w:tr>
      <w:tr w:rsidR="00D913DB" w14:paraId="40D0FA6B" w14:textId="77777777" w:rsidTr="00C04DA9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AEC1B" w14:textId="77777777" w:rsidR="00D913DB" w:rsidRPr="00191621" w:rsidRDefault="00D913D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Субъек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0D2B9" w14:textId="77777777" w:rsidR="00D913DB" w:rsidRPr="00191621" w:rsidRDefault="00D913DB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191621">
              <w:rPr>
                <w:szCs w:val="28"/>
              </w:rPr>
              <w:t xml:space="preserve">, клиент. </w:t>
            </w:r>
          </w:p>
        </w:tc>
      </w:tr>
      <w:tr w:rsidR="00D913DB" w14:paraId="14B1BC52" w14:textId="77777777" w:rsidTr="00C04DA9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3B456" w14:textId="77777777" w:rsidR="00D913DB" w:rsidRPr="00191621" w:rsidRDefault="00D913D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д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A1C6F" w14:textId="40396A79" w:rsidR="00D913DB" w:rsidRPr="00963C15" w:rsidRDefault="00D913DB" w:rsidP="00C04DA9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Пользователь нажимает на кнопку </w:t>
            </w:r>
            <w:r w:rsidRPr="006A4B62">
              <w:rPr>
                <w:szCs w:val="28"/>
              </w:rPr>
              <w:t>“</w:t>
            </w:r>
            <w:r w:rsidR="006C20FF">
              <w:rPr>
                <w:szCs w:val="28"/>
              </w:rPr>
              <w:t>редактировать рецепт</w:t>
            </w:r>
            <w:r w:rsidRPr="00963C15">
              <w:rPr>
                <w:szCs w:val="28"/>
              </w:rPr>
              <w:t>”</w:t>
            </w:r>
            <w:r>
              <w:rPr>
                <w:szCs w:val="28"/>
              </w:rPr>
              <w:t xml:space="preserve"> возле заголовка рецепта</w:t>
            </w:r>
            <w:r w:rsidR="006C20FF">
              <w:rPr>
                <w:szCs w:val="28"/>
              </w:rPr>
              <w:t>, после чего страница обновляется и пользователю открывается форма редактирования рецепта.</w:t>
            </w:r>
          </w:p>
        </w:tc>
      </w:tr>
      <w:tr w:rsidR="00D913DB" w14:paraId="12D49AF8" w14:textId="77777777" w:rsidTr="00C04DA9">
        <w:trPr>
          <w:trHeight w:val="100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6225" w14:textId="77777777" w:rsidR="00D913DB" w:rsidRPr="00191621" w:rsidRDefault="00D913D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Основно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28E73" w14:textId="77777777" w:rsidR="006C20FF" w:rsidRDefault="006C20FF" w:rsidP="00C04DA9">
            <w:pPr>
              <w:spacing w:after="274" w:line="237" w:lineRule="auto"/>
              <w:ind w:right="53"/>
            </w:pPr>
            <w:r>
              <w:t>Форма редактирования рецепта представляет собой интерактивную форму, в которой пользователь может удалять ингредиенты, добавлять новые ингредиенты, заменять какие-то продукты на предложенные системой, менять количество необходимых ингредиентов.</w:t>
            </w:r>
          </w:p>
          <w:p w14:paraId="67CBDC70" w14:textId="57625272" w:rsidR="006C20FF" w:rsidRPr="0034659F" w:rsidRDefault="006C20FF" w:rsidP="00C04DA9">
            <w:pPr>
              <w:spacing w:after="274" w:line="237" w:lineRule="auto"/>
              <w:ind w:right="53"/>
            </w:pPr>
            <w:r>
              <w:t xml:space="preserve">После завершения редактирования рецепта, пользователь нажимает </w:t>
            </w:r>
            <w:r w:rsidR="0034659F">
              <w:t xml:space="preserve">на </w:t>
            </w:r>
            <w:r w:rsidR="0034659F" w:rsidRPr="0034659F">
              <w:t>“</w:t>
            </w:r>
            <w:r w:rsidR="0034659F">
              <w:t>закончить редактирование</w:t>
            </w:r>
            <w:r w:rsidR="0034659F" w:rsidRPr="0034659F">
              <w:t>”</w:t>
            </w:r>
            <w:r w:rsidR="0034659F">
              <w:t xml:space="preserve">, страница сайта </w:t>
            </w:r>
            <w:proofErr w:type="gramStart"/>
            <w:r w:rsidR="0034659F">
              <w:t>обновляется</w:t>
            </w:r>
            <w:proofErr w:type="gramEnd"/>
            <w:r w:rsidR="0034659F">
              <w:t xml:space="preserve"> и пользователь видит редактированный рецепт, представленный уже в обычной (не интерактивной) форме.</w:t>
            </w:r>
          </w:p>
        </w:tc>
      </w:tr>
      <w:tr w:rsidR="00D913DB" w14:paraId="1C83C72C" w14:textId="77777777" w:rsidTr="00C04DA9">
        <w:trPr>
          <w:trHeight w:val="896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9D8B7" w14:textId="77777777" w:rsidR="00D913DB" w:rsidRPr="00191621" w:rsidRDefault="00D913D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Альтернативны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B95F0" w14:textId="4AAD408F" w:rsidR="00D913DB" w:rsidRPr="00191621" w:rsidRDefault="0034659F" w:rsidP="00C04DA9">
            <w:pPr>
              <w:spacing w:after="269" w:line="242" w:lineRule="auto"/>
              <w:rPr>
                <w:szCs w:val="28"/>
              </w:rPr>
            </w:pPr>
            <w:r>
              <w:rPr>
                <w:szCs w:val="28"/>
              </w:rPr>
              <w:t xml:space="preserve">Если пользователь ничего не поменял в рецепте и нажал на </w:t>
            </w:r>
            <w:r w:rsidRPr="0034659F">
              <w:t>“</w:t>
            </w:r>
            <w:r>
              <w:t>закончить редактирование</w:t>
            </w:r>
            <w:r w:rsidRPr="0034659F">
              <w:t>”</w:t>
            </w:r>
            <w:r>
              <w:t>, страница сайта обновляется и пользователю выводится соответствующее сообщение.</w:t>
            </w:r>
          </w:p>
        </w:tc>
      </w:tr>
      <w:tr w:rsidR="00D913DB" w14:paraId="0A50B7FA" w14:textId="77777777" w:rsidTr="00C04DA9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C9DB2" w14:textId="77777777" w:rsidR="00D913DB" w:rsidRPr="00191621" w:rsidRDefault="00D913D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ост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A620E" w14:textId="43956B93" w:rsidR="00D913DB" w:rsidRPr="00191621" w:rsidRDefault="00D913DB" w:rsidP="00C04DA9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>После успешного завершения прецедента,</w:t>
            </w:r>
            <w:r>
              <w:rPr>
                <w:szCs w:val="28"/>
              </w:rPr>
              <w:t xml:space="preserve"> пользователь</w:t>
            </w:r>
            <w:r w:rsidR="0034659F">
              <w:rPr>
                <w:szCs w:val="28"/>
              </w:rPr>
              <w:t xml:space="preserve"> получает обновленный вариант рецепта</w:t>
            </w:r>
            <w:r w:rsidRPr="00191621">
              <w:rPr>
                <w:szCs w:val="28"/>
              </w:rPr>
              <w:t>.</w:t>
            </w:r>
          </w:p>
        </w:tc>
      </w:tr>
    </w:tbl>
    <w:p w14:paraId="55AE9782" w14:textId="77777777" w:rsidR="00D913DB" w:rsidRDefault="00D913DB" w:rsidP="00D913DB">
      <w:pPr>
        <w:spacing w:line="360" w:lineRule="auto"/>
        <w:ind w:right="-284"/>
      </w:pPr>
    </w:p>
    <w:p w14:paraId="10F80304" w14:textId="1307FB4D" w:rsidR="006A4B62" w:rsidRPr="000A43A1" w:rsidRDefault="00236C93" w:rsidP="000A43A1">
      <w:pPr>
        <w:spacing w:line="360" w:lineRule="auto"/>
        <w:ind w:left="-5" w:right="-284" w:firstLine="851"/>
        <w:jc w:val="right"/>
        <w:rPr>
          <w:sz w:val="32"/>
          <w:szCs w:val="24"/>
        </w:rPr>
      </w:pPr>
      <w:r w:rsidRPr="00963C15">
        <w:rPr>
          <w:szCs w:val="24"/>
        </w:rPr>
        <w:lastRenderedPageBreak/>
        <w:t xml:space="preserve">Таблица </w:t>
      </w:r>
      <w:r>
        <w:rPr>
          <w:szCs w:val="24"/>
        </w:rPr>
        <w:t>7</w:t>
      </w:r>
    </w:p>
    <w:tbl>
      <w:tblPr>
        <w:tblStyle w:val="TableGrid"/>
        <w:tblW w:w="9319" w:type="dxa"/>
        <w:tblInd w:w="-110" w:type="dxa"/>
        <w:tblCellMar>
          <w:top w:w="48" w:type="dxa"/>
          <w:left w:w="110" w:type="dxa"/>
          <w:right w:w="50" w:type="dxa"/>
        </w:tblCellMar>
        <w:tblLook w:val="04A0" w:firstRow="1" w:lastRow="0" w:firstColumn="1" w:lastColumn="0" w:noHBand="0" w:noVBand="1"/>
      </w:tblPr>
      <w:tblGrid>
        <w:gridCol w:w="2183"/>
        <w:gridCol w:w="7136"/>
      </w:tblGrid>
      <w:tr w:rsidR="009C47AC" w:rsidRPr="00191621" w14:paraId="0E751403" w14:textId="77777777" w:rsidTr="00FD1CC1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82D15" w14:textId="77777777" w:rsidR="009C47AC" w:rsidRPr="00191621" w:rsidRDefault="009C47AC" w:rsidP="00FD1CC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цеден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64FEC" w14:textId="3EED56D0" w:rsidR="009C47AC" w:rsidRPr="00191621" w:rsidRDefault="009C47AC" w:rsidP="00FD1CC1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Редактирова</w:t>
            </w:r>
            <w:r w:rsidR="008E63E0">
              <w:rPr>
                <w:szCs w:val="28"/>
              </w:rPr>
              <w:t>ние</w:t>
            </w:r>
            <w:r>
              <w:rPr>
                <w:szCs w:val="28"/>
              </w:rPr>
              <w:t xml:space="preserve"> фильтр</w:t>
            </w:r>
            <w:r w:rsidR="008E63E0">
              <w:rPr>
                <w:szCs w:val="28"/>
              </w:rPr>
              <w:t>ов</w:t>
            </w:r>
            <w:r>
              <w:rPr>
                <w:szCs w:val="28"/>
              </w:rPr>
              <w:t xml:space="preserve"> для поиска товаров.</w:t>
            </w:r>
          </w:p>
        </w:tc>
      </w:tr>
      <w:tr w:rsidR="009C47AC" w:rsidRPr="00191621" w14:paraId="50BAE89A" w14:textId="77777777" w:rsidTr="00FD1CC1">
        <w:trPr>
          <w:trHeight w:val="51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D738F" w14:textId="77777777" w:rsidR="009C47AC" w:rsidRPr="00191621" w:rsidRDefault="009C47AC" w:rsidP="00FD1CC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Краткое описание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6FED5" w14:textId="5044EE9B" w:rsidR="009C47AC" w:rsidRPr="00191621" w:rsidRDefault="009C47AC" w:rsidP="00FD1CC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>Данный прецедент необходим для</w:t>
            </w:r>
            <w:r>
              <w:rPr>
                <w:szCs w:val="28"/>
              </w:rPr>
              <w:t xml:space="preserve"> возможности поиска товаров по актуальным для пользователя параметрам.</w:t>
            </w:r>
          </w:p>
        </w:tc>
      </w:tr>
      <w:tr w:rsidR="009C47AC" w:rsidRPr="00191621" w14:paraId="76077603" w14:textId="77777777" w:rsidTr="00FD1CC1">
        <w:trPr>
          <w:trHeight w:val="264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A30C4" w14:textId="77777777" w:rsidR="009C47AC" w:rsidRPr="00191621" w:rsidRDefault="009C47AC" w:rsidP="00FD1CC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Субъект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D9A5B" w14:textId="719B3274" w:rsidR="009C47AC" w:rsidRPr="00191621" w:rsidRDefault="009C47AC" w:rsidP="00FD1CC1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айт</w:t>
            </w:r>
            <w:r w:rsidRPr="00191621">
              <w:rPr>
                <w:szCs w:val="28"/>
              </w:rPr>
              <w:t>, клиент.</w:t>
            </w:r>
          </w:p>
        </w:tc>
      </w:tr>
      <w:tr w:rsidR="009C47AC" w:rsidRPr="00963C15" w14:paraId="5BDCB939" w14:textId="77777777" w:rsidTr="00FD1CC1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52F2" w14:textId="77777777" w:rsidR="009C47AC" w:rsidRPr="00191621" w:rsidRDefault="009C47AC" w:rsidP="00FD1CC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ред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5B926" w14:textId="0776DEE6" w:rsidR="009C47AC" w:rsidRPr="00963C15" w:rsidRDefault="009C47AC" w:rsidP="00FD1CC1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 xml:space="preserve">Пользователь нажимает на кнопку </w:t>
            </w:r>
            <w:r w:rsidRPr="006A4B62">
              <w:rPr>
                <w:szCs w:val="28"/>
              </w:rPr>
              <w:t>“</w:t>
            </w:r>
            <w:r w:rsidR="000A43A1">
              <w:rPr>
                <w:szCs w:val="28"/>
              </w:rPr>
              <w:t>изменить фильтры поиска</w:t>
            </w:r>
            <w:r w:rsidRPr="00963C15">
              <w:rPr>
                <w:szCs w:val="28"/>
              </w:rPr>
              <w:t>”</w:t>
            </w:r>
            <w:r w:rsidR="000A43A1">
              <w:rPr>
                <w:szCs w:val="28"/>
              </w:rPr>
              <w:t xml:space="preserve"> возле поля для поиска товаров</w:t>
            </w:r>
            <w:r>
              <w:rPr>
                <w:szCs w:val="28"/>
              </w:rPr>
              <w:t xml:space="preserve">, после чего страница обновляется и пользователю открывается форма редактирования </w:t>
            </w:r>
            <w:r w:rsidR="000A43A1">
              <w:rPr>
                <w:szCs w:val="28"/>
              </w:rPr>
              <w:t>фильтров</w:t>
            </w:r>
            <w:r>
              <w:rPr>
                <w:szCs w:val="28"/>
              </w:rPr>
              <w:t>.</w:t>
            </w:r>
          </w:p>
        </w:tc>
      </w:tr>
      <w:tr w:rsidR="009C47AC" w:rsidRPr="0034659F" w14:paraId="3FFCAEE0" w14:textId="77777777" w:rsidTr="00FD1CC1">
        <w:trPr>
          <w:trHeight w:val="1002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B86B" w14:textId="77777777" w:rsidR="009C47AC" w:rsidRPr="00191621" w:rsidRDefault="009C47AC" w:rsidP="00FD1CC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Основно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A1FE9" w14:textId="709CF764" w:rsidR="000A43A1" w:rsidRDefault="000A43A1" w:rsidP="000A43A1">
            <w:pPr>
              <w:spacing w:after="274" w:line="237" w:lineRule="auto"/>
              <w:ind w:right="53"/>
            </w:pPr>
            <w:r>
              <w:t xml:space="preserve">Форма редактирования </w:t>
            </w:r>
            <w:r>
              <w:t>фильтров</w:t>
            </w:r>
            <w:r>
              <w:t xml:space="preserve"> представляет собой интерактивную форму, в которой пользователь может</w:t>
            </w:r>
            <w:r>
              <w:t xml:space="preserve"> выб</w:t>
            </w:r>
            <w:r w:rsidR="008E63E0">
              <w:t xml:space="preserve">ирать свои критерии поиска, определять наиболее приоритетные </w:t>
            </w:r>
            <w:proofErr w:type="gramStart"/>
            <w:r w:rsidR="008E63E0">
              <w:t>параметры(</w:t>
            </w:r>
            <w:proofErr w:type="gramEnd"/>
            <w:r w:rsidR="008E63E0">
              <w:t xml:space="preserve">цена, </w:t>
            </w:r>
            <w:r w:rsidR="008E63E0">
              <w:t>рейтинг товара, популярность товара, соотношение цена-качество, местонахождение магазина/пункта доставки рядом с домом пользователя, сроки доставки, определенный бренд/магазин, определенный товар, все товары из одного магазина и т.д.)</w:t>
            </w:r>
            <w:r w:rsidR="008E63E0">
              <w:t>.</w:t>
            </w:r>
          </w:p>
          <w:p w14:paraId="5579E2BF" w14:textId="219E4C8B" w:rsidR="009C47AC" w:rsidRPr="0034659F" w:rsidRDefault="000A43A1" w:rsidP="000A43A1">
            <w:pPr>
              <w:spacing w:after="274" w:line="237" w:lineRule="auto"/>
              <w:ind w:right="53"/>
            </w:pPr>
            <w:r>
              <w:t>После завершения редактирования</w:t>
            </w:r>
            <w:r>
              <w:t xml:space="preserve"> фильтров</w:t>
            </w:r>
            <w:r>
              <w:t xml:space="preserve">, пользователь нажимает на </w:t>
            </w:r>
            <w:r w:rsidRPr="0034659F">
              <w:t>“</w:t>
            </w:r>
            <w:r w:rsidR="008E63E0">
              <w:t>обновить фильтры</w:t>
            </w:r>
            <w:r w:rsidRPr="0034659F">
              <w:t>”</w:t>
            </w:r>
            <w:r>
              <w:t xml:space="preserve">, страница сайта </w:t>
            </w:r>
            <w:proofErr w:type="gramStart"/>
            <w:r>
              <w:t>обновляется</w:t>
            </w:r>
            <w:proofErr w:type="gramEnd"/>
            <w:r>
              <w:t xml:space="preserve"> и пользователь</w:t>
            </w:r>
            <w:r w:rsidR="008E63E0">
              <w:t xml:space="preserve"> переходит на главную страницу сайта</w:t>
            </w:r>
            <w:r>
              <w:t>.</w:t>
            </w:r>
          </w:p>
        </w:tc>
      </w:tr>
      <w:tr w:rsidR="009C47AC" w:rsidRPr="00191621" w14:paraId="3AEF068E" w14:textId="77777777" w:rsidTr="00FD1CC1">
        <w:trPr>
          <w:trHeight w:val="896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9A05" w14:textId="77777777" w:rsidR="009C47AC" w:rsidRPr="00191621" w:rsidRDefault="009C47AC" w:rsidP="00FD1CC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Альтернативный поток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A9910" w14:textId="6F8AF4DA" w:rsidR="009C47AC" w:rsidRPr="00191621" w:rsidRDefault="009C47AC" w:rsidP="00FD1CC1">
            <w:pPr>
              <w:spacing w:after="269" w:line="242" w:lineRule="auto"/>
              <w:rPr>
                <w:szCs w:val="28"/>
              </w:rPr>
            </w:pPr>
            <w:r>
              <w:rPr>
                <w:szCs w:val="28"/>
              </w:rPr>
              <w:t xml:space="preserve">Если пользователь ничего не поменял в </w:t>
            </w:r>
            <w:r w:rsidR="008E63E0">
              <w:rPr>
                <w:szCs w:val="28"/>
              </w:rPr>
              <w:t xml:space="preserve">фильтрах </w:t>
            </w:r>
            <w:r>
              <w:rPr>
                <w:szCs w:val="28"/>
              </w:rPr>
              <w:t xml:space="preserve">и нажал на </w:t>
            </w:r>
            <w:r w:rsidRPr="0034659F">
              <w:t>“</w:t>
            </w:r>
            <w:r w:rsidR="008E63E0">
              <w:t>обновить фильтры</w:t>
            </w:r>
            <w:r w:rsidRPr="0034659F">
              <w:t>”</w:t>
            </w:r>
            <w:r>
              <w:t>,</w:t>
            </w:r>
            <w:r w:rsidR="008E63E0">
              <w:t xml:space="preserve"> </w:t>
            </w:r>
            <w:r>
              <w:t>страница сайта обновляется и пользователю выводится соответствующее сообщение.</w:t>
            </w:r>
          </w:p>
        </w:tc>
      </w:tr>
      <w:tr w:rsidR="009C47AC" w:rsidRPr="00191621" w14:paraId="2F6DEBCC" w14:textId="77777777" w:rsidTr="00FD1CC1">
        <w:trPr>
          <w:trHeight w:val="518"/>
        </w:trPr>
        <w:tc>
          <w:tcPr>
            <w:tcW w:w="2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B4648" w14:textId="77777777" w:rsidR="009C47AC" w:rsidRPr="00191621" w:rsidRDefault="009C47AC" w:rsidP="00FD1CC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 xml:space="preserve">Постусловия 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42A0C" w14:textId="3210ABDA" w:rsidR="009C47AC" w:rsidRPr="00191621" w:rsidRDefault="009C47AC" w:rsidP="00FD1CC1">
            <w:pPr>
              <w:spacing w:line="256" w:lineRule="auto"/>
              <w:rPr>
                <w:szCs w:val="28"/>
              </w:rPr>
            </w:pPr>
            <w:r w:rsidRPr="00191621">
              <w:rPr>
                <w:szCs w:val="28"/>
              </w:rPr>
              <w:t>После успешного завершения прецедента,</w:t>
            </w:r>
            <w:r>
              <w:rPr>
                <w:szCs w:val="28"/>
              </w:rPr>
              <w:t xml:space="preserve"> </w:t>
            </w:r>
            <w:r w:rsidR="008E63E0">
              <w:rPr>
                <w:szCs w:val="28"/>
              </w:rPr>
              <w:t xml:space="preserve">за </w:t>
            </w:r>
            <w:r>
              <w:rPr>
                <w:szCs w:val="28"/>
              </w:rPr>
              <w:t>пользовател</w:t>
            </w:r>
            <w:r w:rsidR="008E63E0">
              <w:rPr>
                <w:szCs w:val="28"/>
              </w:rPr>
              <w:t>ем закреплены новые параметры поиска товаров.</w:t>
            </w:r>
          </w:p>
        </w:tc>
      </w:tr>
    </w:tbl>
    <w:p w14:paraId="681F7BAB" w14:textId="1BF116DD" w:rsidR="009C47AC" w:rsidRDefault="009C47AC" w:rsidP="0095258C">
      <w:pPr>
        <w:spacing w:line="360" w:lineRule="auto"/>
        <w:ind w:right="-284"/>
      </w:pPr>
    </w:p>
    <w:p w14:paraId="2438039A" w14:textId="73F031D0" w:rsidR="009A2016" w:rsidRDefault="009A2016" w:rsidP="009A2016">
      <w:pPr>
        <w:pStyle w:val="1"/>
      </w:pPr>
      <w:bookmarkStart w:id="1" w:name="_Toc121303663"/>
      <w:r w:rsidRPr="009A2016">
        <w:t>2. Т</w:t>
      </w:r>
      <w:r w:rsidRPr="009A2016">
        <w:t>ребовани</w:t>
      </w:r>
      <w:r w:rsidRPr="009A2016">
        <w:t>я</w:t>
      </w:r>
      <w:bookmarkEnd w:id="1"/>
    </w:p>
    <w:p w14:paraId="60B3F504" w14:textId="72CB8F6A" w:rsidR="009A2016" w:rsidRPr="009A2016" w:rsidRDefault="009A2016" w:rsidP="009A2016">
      <w:pPr>
        <w:rPr>
          <w:lang w:eastAsia="ru-RU"/>
        </w:rPr>
      </w:pPr>
      <w:r>
        <w:t>[обстоятельства] [субъект] [действие] [объект] [ограничение]</w:t>
      </w:r>
    </w:p>
    <w:p w14:paraId="62EE0CB6" w14:textId="6830A955" w:rsidR="008E63E0" w:rsidRDefault="009A2016" w:rsidP="009A2016">
      <w:pPr>
        <w:pStyle w:val="a4"/>
        <w:numPr>
          <w:ilvl w:val="0"/>
          <w:numId w:val="8"/>
        </w:numPr>
        <w:spacing w:line="360" w:lineRule="auto"/>
        <w:ind w:right="-284"/>
      </w:pPr>
      <w:r>
        <w:t xml:space="preserve">Когда незарегистрированный пользователь нажимает кнопку </w:t>
      </w:r>
      <w:r w:rsidRPr="009A2016">
        <w:t>“</w:t>
      </w:r>
      <w:r>
        <w:t>зарегистрироваться</w:t>
      </w:r>
      <w:r w:rsidRPr="009A2016">
        <w:t>”</w:t>
      </w:r>
      <w:r w:rsidR="00DB6CD9">
        <w:t>,</w:t>
      </w:r>
      <w:r>
        <w:t xml:space="preserve"> Система открывает форму регистрации в течение 30 секунд.</w:t>
      </w:r>
    </w:p>
    <w:p w14:paraId="69109727" w14:textId="357F1AB7" w:rsidR="009A2016" w:rsidRPr="009A2016" w:rsidRDefault="009A2016" w:rsidP="009A2016">
      <w:pPr>
        <w:pStyle w:val="a4"/>
        <w:numPr>
          <w:ilvl w:val="0"/>
          <w:numId w:val="8"/>
        </w:numPr>
        <w:spacing w:line="360" w:lineRule="auto"/>
        <w:ind w:right="-284"/>
        <w:rPr>
          <w:sz w:val="32"/>
          <w:szCs w:val="24"/>
        </w:rPr>
      </w:pPr>
      <w:r>
        <w:lastRenderedPageBreak/>
        <w:t xml:space="preserve">Когда зарегистрированный пользователь нажимает кнопку </w:t>
      </w:r>
      <w:r w:rsidRPr="009A2016">
        <w:t>“</w:t>
      </w:r>
      <w:r>
        <w:t>редактировать профиль</w:t>
      </w:r>
      <w:r w:rsidRPr="009A2016">
        <w:t>”</w:t>
      </w:r>
      <w:r w:rsidR="00DB6CD9">
        <w:t>,</w:t>
      </w:r>
      <w:r>
        <w:t xml:space="preserve"> Система </w:t>
      </w:r>
      <w:r w:rsidR="00FB0029">
        <w:t xml:space="preserve">открывает </w:t>
      </w:r>
      <w:r w:rsidRPr="00191621">
        <w:rPr>
          <w:szCs w:val="28"/>
        </w:rPr>
        <w:t>форму</w:t>
      </w:r>
      <w:r>
        <w:rPr>
          <w:szCs w:val="28"/>
        </w:rPr>
        <w:t xml:space="preserve"> с полями данных </w:t>
      </w:r>
      <w:r>
        <w:t>в течение 30 секунд.</w:t>
      </w:r>
    </w:p>
    <w:p w14:paraId="19B3D68B" w14:textId="7326E07D" w:rsidR="009A2016" w:rsidRDefault="009A2016" w:rsidP="009A2016">
      <w:pPr>
        <w:pStyle w:val="a4"/>
        <w:numPr>
          <w:ilvl w:val="0"/>
          <w:numId w:val="8"/>
        </w:numPr>
        <w:spacing w:line="360" w:lineRule="auto"/>
        <w:ind w:right="-284"/>
      </w:pPr>
      <w:r>
        <w:t xml:space="preserve">Когда </w:t>
      </w:r>
      <w:r>
        <w:rPr>
          <w:szCs w:val="28"/>
        </w:rPr>
        <w:t>зарегистрированный п</w:t>
      </w:r>
      <w:r>
        <w:rPr>
          <w:szCs w:val="28"/>
        </w:rPr>
        <w:t xml:space="preserve">ользователь нажимает на кнопку </w:t>
      </w:r>
      <w:r w:rsidRPr="00963C15">
        <w:rPr>
          <w:szCs w:val="28"/>
        </w:rPr>
        <w:t>“</w:t>
      </w:r>
      <w:r>
        <w:rPr>
          <w:szCs w:val="28"/>
        </w:rPr>
        <w:t>добавить в избранное</w:t>
      </w:r>
      <w:r w:rsidRPr="00963C15">
        <w:rPr>
          <w:szCs w:val="28"/>
        </w:rPr>
        <w:t xml:space="preserve">” </w:t>
      </w:r>
      <w:r>
        <w:rPr>
          <w:szCs w:val="28"/>
        </w:rPr>
        <w:t>рядом с заголовком рецепта</w:t>
      </w:r>
      <w:r w:rsidR="00DB6CD9">
        <w:rPr>
          <w:szCs w:val="28"/>
        </w:rPr>
        <w:t>,</w:t>
      </w:r>
      <w:r>
        <w:rPr>
          <w:szCs w:val="28"/>
        </w:rPr>
        <w:t xml:space="preserve"> </w:t>
      </w:r>
      <w:r>
        <w:t xml:space="preserve">Система </w:t>
      </w:r>
      <w:r>
        <w:t xml:space="preserve">добавляет данный рецепт в базу данных </w:t>
      </w:r>
      <w:r w:rsidR="00FB0029">
        <w:t>в течение 1 минуты</w:t>
      </w:r>
      <w:r>
        <w:t>.</w:t>
      </w:r>
    </w:p>
    <w:p w14:paraId="5F426A4F" w14:textId="7627E270" w:rsidR="00FB0029" w:rsidRDefault="00FB0029" w:rsidP="00FB0029">
      <w:pPr>
        <w:pStyle w:val="a4"/>
        <w:numPr>
          <w:ilvl w:val="0"/>
          <w:numId w:val="8"/>
        </w:numPr>
        <w:spacing w:line="360" w:lineRule="auto"/>
        <w:ind w:right="-284"/>
      </w:pPr>
      <w:r>
        <w:t xml:space="preserve">Когда </w:t>
      </w:r>
      <w:r>
        <w:rPr>
          <w:szCs w:val="28"/>
        </w:rPr>
        <w:t xml:space="preserve">зарегистрированный пользователь нажимает на кнопку </w:t>
      </w:r>
      <w:r w:rsidRPr="00963C15">
        <w:rPr>
          <w:szCs w:val="28"/>
        </w:rPr>
        <w:t>“</w:t>
      </w:r>
      <w:r>
        <w:rPr>
          <w:szCs w:val="28"/>
        </w:rPr>
        <w:t>добавить в избранное</w:t>
      </w:r>
      <w:r w:rsidRPr="00963C15">
        <w:rPr>
          <w:szCs w:val="28"/>
        </w:rPr>
        <w:t xml:space="preserve">” </w:t>
      </w:r>
      <w:r>
        <w:rPr>
          <w:szCs w:val="28"/>
        </w:rPr>
        <w:t>рядом с описанием найденного товара</w:t>
      </w:r>
      <w:r w:rsidR="00DB6CD9">
        <w:rPr>
          <w:szCs w:val="28"/>
        </w:rPr>
        <w:t>,</w:t>
      </w:r>
      <w:r>
        <w:t xml:space="preserve"> </w:t>
      </w:r>
      <w:r>
        <w:t xml:space="preserve">Система добавляет данный </w:t>
      </w:r>
      <w:r>
        <w:t xml:space="preserve">товар </w:t>
      </w:r>
      <w:r>
        <w:t>в базу данных в течение 1 минуты.</w:t>
      </w:r>
    </w:p>
    <w:p w14:paraId="271D4793" w14:textId="20E491C6" w:rsidR="00FB0029" w:rsidRDefault="00FB0029" w:rsidP="00FB0029">
      <w:pPr>
        <w:pStyle w:val="a4"/>
        <w:numPr>
          <w:ilvl w:val="0"/>
          <w:numId w:val="8"/>
        </w:numPr>
        <w:spacing w:line="360" w:lineRule="auto"/>
        <w:ind w:right="-284"/>
      </w:pPr>
      <w:r>
        <w:t xml:space="preserve">Когда </w:t>
      </w:r>
      <w:r>
        <w:rPr>
          <w:szCs w:val="28"/>
        </w:rPr>
        <w:t xml:space="preserve">пользователь нажимает на кнопку </w:t>
      </w:r>
      <w:r w:rsidRPr="00963C15">
        <w:rPr>
          <w:szCs w:val="28"/>
        </w:rPr>
        <w:t>“</w:t>
      </w:r>
      <w:r>
        <w:rPr>
          <w:szCs w:val="28"/>
        </w:rPr>
        <w:t>поиск товара</w:t>
      </w:r>
      <w:r w:rsidRPr="00963C15">
        <w:rPr>
          <w:szCs w:val="28"/>
        </w:rPr>
        <w:t>”</w:t>
      </w:r>
      <w:r w:rsidR="00DB6CD9">
        <w:rPr>
          <w:szCs w:val="28"/>
        </w:rPr>
        <w:t>,</w:t>
      </w:r>
      <w:r w:rsidRPr="00963C15">
        <w:rPr>
          <w:szCs w:val="28"/>
        </w:rPr>
        <w:t xml:space="preserve"> </w:t>
      </w:r>
      <w:r>
        <w:t xml:space="preserve">Система </w:t>
      </w:r>
      <w:r>
        <w:t xml:space="preserve">запускает поиск товара </w:t>
      </w:r>
      <w:r>
        <w:t>в течение</w:t>
      </w:r>
      <w:r>
        <w:t xml:space="preserve"> 2 секунд</w:t>
      </w:r>
      <w:r>
        <w:t>.</w:t>
      </w:r>
    </w:p>
    <w:p w14:paraId="7B0D16E0" w14:textId="04392F9F" w:rsidR="00FB0029" w:rsidRDefault="00FB0029" w:rsidP="00FB0029">
      <w:pPr>
        <w:pStyle w:val="a4"/>
        <w:numPr>
          <w:ilvl w:val="0"/>
          <w:numId w:val="8"/>
        </w:numPr>
        <w:spacing w:line="360" w:lineRule="auto"/>
        <w:ind w:right="-284"/>
      </w:pPr>
      <w:r>
        <w:t xml:space="preserve">Когда </w:t>
      </w:r>
      <w:r>
        <w:rPr>
          <w:szCs w:val="28"/>
        </w:rPr>
        <w:t xml:space="preserve">пользователь нажимает на кнопку </w:t>
      </w:r>
      <w:r w:rsidRPr="00963C15">
        <w:rPr>
          <w:szCs w:val="28"/>
        </w:rPr>
        <w:t>“</w:t>
      </w:r>
      <w:r>
        <w:rPr>
          <w:szCs w:val="28"/>
        </w:rPr>
        <w:t xml:space="preserve">поиск </w:t>
      </w:r>
      <w:r>
        <w:rPr>
          <w:szCs w:val="28"/>
        </w:rPr>
        <w:t>рецепта</w:t>
      </w:r>
      <w:r w:rsidRPr="00963C15">
        <w:rPr>
          <w:szCs w:val="28"/>
        </w:rPr>
        <w:t xml:space="preserve">” </w:t>
      </w:r>
      <w:r>
        <w:t xml:space="preserve">Система </w:t>
      </w:r>
      <w:r>
        <w:t xml:space="preserve">поиск </w:t>
      </w:r>
      <w:proofErr w:type="gramStart"/>
      <w:r>
        <w:t>рецепта по ключевым словам</w:t>
      </w:r>
      <w:proofErr w:type="gramEnd"/>
      <w:r>
        <w:t xml:space="preserve"> </w:t>
      </w:r>
      <w:r>
        <w:t>в баз</w:t>
      </w:r>
      <w:r>
        <w:t>е</w:t>
      </w:r>
      <w:r>
        <w:t xml:space="preserve"> данных в течение </w:t>
      </w:r>
      <w:r>
        <w:t>10 секунд</w:t>
      </w:r>
      <w:r>
        <w:t>.</w:t>
      </w:r>
    </w:p>
    <w:p w14:paraId="7178843D" w14:textId="49BA1EB7" w:rsidR="00FB0029" w:rsidRDefault="00FB0029" w:rsidP="00FB0029">
      <w:pPr>
        <w:pStyle w:val="a4"/>
        <w:numPr>
          <w:ilvl w:val="0"/>
          <w:numId w:val="8"/>
        </w:numPr>
        <w:spacing w:line="360" w:lineRule="auto"/>
        <w:ind w:right="-284"/>
      </w:pPr>
      <w:r>
        <w:t xml:space="preserve">Когда </w:t>
      </w:r>
      <w:r>
        <w:rPr>
          <w:szCs w:val="28"/>
        </w:rPr>
        <w:t xml:space="preserve">пользователь нажимает на кнопку </w:t>
      </w:r>
      <w:r w:rsidRPr="006A4B62">
        <w:rPr>
          <w:szCs w:val="28"/>
        </w:rPr>
        <w:t>“</w:t>
      </w:r>
      <w:r>
        <w:rPr>
          <w:szCs w:val="28"/>
        </w:rPr>
        <w:t>изменить фильтры поиска</w:t>
      </w:r>
      <w:r w:rsidRPr="00963C15">
        <w:rPr>
          <w:szCs w:val="28"/>
        </w:rPr>
        <w:t>”</w:t>
      </w:r>
      <w:r>
        <w:rPr>
          <w:szCs w:val="28"/>
        </w:rPr>
        <w:t xml:space="preserve"> возле поля для поиска товаров</w:t>
      </w:r>
      <w:r w:rsidR="00DB6CD9">
        <w:rPr>
          <w:szCs w:val="28"/>
        </w:rPr>
        <w:t>,</w:t>
      </w:r>
      <w:r w:rsidRPr="00963C15">
        <w:rPr>
          <w:szCs w:val="28"/>
        </w:rPr>
        <w:t xml:space="preserve"> </w:t>
      </w:r>
      <w:r>
        <w:t>Система открывает форму редактирования фильтров в течение 10 секунд.</w:t>
      </w:r>
    </w:p>
    <w:p w14:paraId="7FAE4685" w14:textId="6D394933" w:rsidR="009A2016" w:rsidRPr="00DB6CD9" w:rsidRDefault="00DB6CD9" w:rsidP="009A2016">
      <w:pPr>
        <w:pStyle w:val="a4"/>
        <w:numPr>
          <w:ilvl w:val="0"/>
          <w:numId w:val="8"/>
        </w:numPr>
        <w:spacing w:line="360" w:lineRule="auto"/>
        <w:ind w:right="-284"/>
        <w:rPr>
          <w:sz w:val="32"/>
          <w:szCs w:val="24"/>
        </w:rPr>
      </w:pPr>
      <w:r>
        <w:t xml:space="preserve">Когда </w:t>
      </w:r>
      <w:r>
        <w:rPr>
          <w:szCs w:val="28"/>
        </w:rPr>
        <w:t xml:space="preserve">пользователь нажимает на кнопку </w:t>
      </w:r>
      <w:r w:rsidRPr="006A4B62">
        <w:rPr>
          <w:szCs w:val="28"/>
        </w:rPr>
        <w:t>“</w:t>
      </w:r>
      <w:r>
        <w:rPr>
          <w:szCs w:val="28"/>
        </w:rPr>
        <w:t>редактировать рецепт</w:t>
      </w:r>
      <w:r w:rsidRPr="00963C15">
        <w:rPr>
          <w:szCs w:val="28"/>
        </w:rPr>
        <w:t>”</w:t>
      </w:r>
      <w:r>
        <w:rPr>
          <w:szCs w:val="28"/>
        </w:rPr>
        <w:t xml:space="preserve"> возле заголовка рецепта, </w:t>
      </w:r>
      <w:r>
        <w:rPr>
          <w:szCs w:val="28"/>
        </w:rPr>
        <w:t xml:space="preserve">Система </w:t>
      </w:r>
      <w:r>
        <w:rPr>
          <w:szCs w:val="28"/>
        </w:rPr>
        <w:t>открывает форма редактирования рецепта</w:t>
      </w:r>
      <w:r>
        <w:rPr>
          <w:szCs w:val="28"/>
        </w:rPr>
        <w:t xml:space="preserve"> в течение 2 секунд</w:t>
      </w:r>
      <w:r>
        <w:rPr>
          <w:szCs w:val="28"/>
        </w:rPr>
        <w:t>.</w:t>
      </w:r>
    </w:p>
    <w:p w14:paraId="75F4A23A" w14:textId="7473A52E" w:rsidR="00DB6CD9" w:rsidRPr="00DB6CD9" w:rsidRDefault="00DB6CD9" w:rsidP="00DB6CD9">
      <w:pPr>
        <w:pStyle w:val="a4"/>
        <w:numPr>
          <w:ilvl w:val="0"/>
          <w:numId w:val="8"/>
        </w:numPr>
        <w:spacing w:line="360" w:lineRule="auto"/>
        <w:ind w:right="-284"/>
        <w:rPr>
          <w:sz w:val="32"/>
          <w:szCs w:val="24"/>
        </w:rPr>
      </w:pPr>
      <w:r>
        <w:t xml:space="preserve">Когда </w:t>
      </w:r>
      <w:r>
        <w:rPr>
          <w:szCs w:val="28"/>
        </w:rPr>
        <w:t>пользователь нажимает на</w:t>
      </w:r>
      <w:r>
        <w:rPr>
          <w:sz w:val="32"/>
          <w:szCs w:val="24"/>
        </w:rPr>
        <w:t xml:space="preserve"> </w:t>
      </w:r>
      <w:r>
        <w:rPr>
          <w:szCs w:val="28"/>
        </w:rPr>
        <w:t xml:space="preserve">кнопку </w:t>
      </w:r>
      <w:r w:rsidRPr="006A4B62">
        <w:rPr>
          <w:szCs w:val="28"/>
        </w:rPr>
        <w:t>“</w:t>
      </w:r>
      <w:r>
        <w:rPr>
          <w:szCs w:val="28"/>
        </w:rPr>
        <w:t>поиск товаров из рецепта</w:t>
      </w:r>
      <w:r w:rsidRPr="00963C15">
        <w:rPr>
          <w:szCs w:val="28"/>
        </w:rPr>
        <w:t>”</w:t>
      </w:r>
      <w:r>
        <w:rPr>
          <w:szCs w:val="28"/>
        </w:rPr>
        <w:t xml:space="preserve"> возле заголовка рецепта</w:t>
      </w:r>
      <w:r>
        <w:rPr>
          <w:szCs w:val="28"/>
        </w:rPr>
        <w:t>, Система запускает поиск товаров по установленным критериям поиска в течение 10 секунд.</w:t>
      </w:r>
    </w:p>
    <w:p w14:paraId="52E35FC2" w14:textId="3952422E" w:rsidR="00DB6CD9" w:rsidRPr="00DB6CD9" w:rsidRDefault="00DB6CD9" w:rsidP="00DB6CD9">
      <w:pPr>
        <w:pStyle w:val="a4"/>
        <w:numPr>
          <w:ilvl w:val="0"/>
          <w:numId w:val="8"/>
        </w:numPr>
        <w:spacing w:line="360" w:lineRule="auto"/>
        <w:ind w:right="-284" w:hanging="436"/>
        <w:rPr>
          <w:sz w:val="32"/>
          <w:szCs w:val="24"/>
        </w:rPr>
      </w:pPr>
      <w:r>
        <w:t xml:space="preserve">Когда </w:t>
      </w:r>
      <w:r>
        <w:rPr>
          <w:szCs w:val="28"/>
        </w:rPr>
        <w:t>пользователь нажимает на</w:t>
      </w:r>
      <w:r>
        <w:rPr>
          <w:sz w:val="32"/>
          <w:szCs w:val="24"/>
        </w:rPr>
        <w:t xml:space="preserve"> </w:t>
      </w:r>
      <w:r>
        <w:rPr>
          <w:szCs w:val="28"/>
        </w:rPr>
        <w:t xml:space="preserve">кнопку </w:t>
      </w:r>
      <w:r w:rsidRPr="006A4B62">
        <w:rPr>
          <w:szCs w:val="28"/>
        </w:rPr>
        <w:t>“</w:t>
      </w:r>
      <w:r>
        <w:rPr>
          <w:szCs w:val="28"/>
        </w:rPr>
        <w:t>поиск товаров из рецепта</w:t>
      </w:r>
      <w:r w:rsidRPr="00963C15">
        <w:rPr>
          <w:szCs w:val="28"/>
        </w:rPr>
        <w:t>”</w:t>
      </w:r>
      <w:r>
        <w:rPr>
          <w:szCs w:val="28"/>
        </w:rPr>
        <w:t xml:space="preserve"> возле заголовка рецепта, Система запускает поиск товаров по установленным критериям поиска в течение 10 секунд.</w:t>
      </w:r>
    </w:p>
    <w:p w14:paraId="23C1A359" w14:textId="6D05638A" w:rsidR="00DB6CD9" w:rsidRPr="002E706A" w:rsidRDefault="00DB6CD9" w:rsidP="00DB6CD9">
      <w:pPr>
        <w:pStyle w:val="a4"/>
        <w:numPr>
          <w:ilvl w:val="0"/>
          <w:numId w:val="8"/>
        </w:numPr>
        <w:spacing w:line="360" w:lineRule="auto"/>
        <w:ind w:right="-284" w:hanging="436"/>
        <w:rPr>
          <w:sz w:val="32"/>
          <w:szCs w:val="24"/>
        </w:rPr>
      </w:pPr>
      <w:r>
        <w:t xml:space="preserve">Когда </w:t>
      </w:r>
      <w:r>
        <w:rPr>
          <w:szCs w:val="28"/>
        </w:rPr>
        <w:t>пользователь нажимает на</w:t>
      </w:r>
      <w:r>
        <w:rPr>
          <w:sz w:val="32"/>
          <w:szCs w:val="24"/>
        </w:rPr>
        <w:t xml:space="preserve"> </w:t>
      </w:r>
      <w:r>
        <w:rPr>
          <w:szCs w:val="28"/>
        </w:rPr>
        <w:t xml:space="preserve">кнопку </w:t>
      </w:r>
      <w:r w:rsidRPr="006A4B62">
        <w:rPr>
          <w:szCs w:val="28"/>
        </w:rPr>
        <w:t>“</w:t>
      </w:r>
      <w:r>
        <w:rPr>
          <w:szCs w:val="28"/>
        </w:rPr>
        <w:t>поиск товаров из рецепта</w:t>
      </w:r>
      <w:r w:rsidRPr="00963C15">
        <w:rPr>
          <w:szCs w:val="28"/>
        </w:rPr>
        <w:t>”</w:t>
      </w:r>
      <w:r>
        <w:rPr>
          <w:szCs w:val="28"/>
        </w:rPr>
        <w:t xml:space="preserve"> возле заголовка рецепта, Система запускает поиск товаров по установленным критериям поиска в течение 10 секунд.</w:t>
      </w:r>
    </w:p>
    <w:p w14:paraId="02C88C2A" w14:textId="77777777" w:rsidR="002E706A" w:rsidRPr="00DB6CD9" w:rsidRDefault="002E706A" w:rsidP="00DB6CD9">
      <w:pPr>
        <w:pStyle w:val="a4"/>
        <w:numPr>
          <w:ilvl w:val="0"/>
          <w:numId w:val="8"/>
        </w:numPr>
        <w:spacing w:line="360" w:lineRule="auto"/>
        <w:ind w:right="-284" w:hanging="436"/>
        <w:rPr>
          <w:sz w:val="32"/>
          <w:szCs w:val="24"/>
        </w:rPr>
      </w:pPr>
    </w:p>
    <w:p w14:paraId="1394DE02" w14:textId="77777777" w:rsidR="00DB6CD9" w:rsidRPr="00DB6CD9" w:rsidRDefault="00DB6CD9" w:rsidP="00DB6CD9">
      <w:pPr>
        <w:spacing w:line="360" w:lineRule="auto"/>
        <w:ind w:right="-284"/>
        <w:rPr>
          <w:sz w:val="32"/>
          <w:szCs w:val="24"/>
        </w:rPr>
      </w:pPr>
    </w:p>
    <w:p w14:paraId="332F4615" w14:textId="072E9D6C" w:rsidR="00DB6CD9" w:rsidRDefault="002E706A" w:rsidP="002E706A">
      <w:pPr>
        <w:pStyle w:val="1"/>
      </w:pPr>
      <w:bookmarkStart w:id="2" w:name="_Toc121303664"/>
      <w:r>
        <w:t>3. Обработка данных</w:t>
      </w:r>
      <w:bookmarkEnd w:id="2"/>
    </w:p>
    <w:p w14:paraId="2259EEDC" w14:textId="1C717E39" w:rsidR="002E706A" w:rsidRPr="002E706A" w:rsidRDefault="002E706A" w:rsidP="002E706A">
      <w:pPr>
        <w:rPr>
          <w:lang w:eastAsia="ru-RU"/>
        </w:rPr>
      </w:pPr>
      <w:r>
        <w:rPr>
          <w:lang w:eastAsia="ru-RU"/>
        </w:rPr>
        <w:t>Сортировка рецептов по калорийности (по возрастанию).</w:t>
      </w:r>
    </w:p>
    <w:p w14:paraId="02D0C541" w14:textId="7FAF2695" w:rsidR="008E63E0" w:rsidRDefault="002E706A" w:rsidP="0095258C">
      <w:pPr>
        <w:spacing w:line="360" w:lineRule="auto"/>
        <w:ind w:right="-284"/>
      </w:pPr>
      <w:r w:rsidRPr="002E706A">
        <w:drawing>
          <wp:inline distT="0" distB="0" distL="0" distR="0" wp14:anchorId="7D6813CB" wp14:editId="40F80D9A">
            <wp:extent cx="5940425" cy="1299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3E0" w:rsidSect="0075055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8B579" w14:textId="77777777" w:rsidR="00151EB1" w:rsidRDefault="00151EB1" w:rsidP="00C419FE">
      <w:pPr>
        <w:spacing w:after="0" w:line="240" w:lineRule="auto"/>
      </w:pPr>
      <w:r>
        <w:separator/>
      </w:r>
    </w:p>
  </w:endnote>
  <w:endnote w:type="continuationSeparator" w:id="0">
    <w:p w14:paraId="2B0A0AF1" w14:textId="77777777" w:rsidR="00151EB1" w:rsidRDefault="00151EB1" w:rsidP="00C4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535091"/>
      <w:docPartObj>
        <w:docPartGallery w:val="Page Numbers (Bottom of Page)"/>
        <w:docPartUnique/>
      </w:docPartObj>
    </w:sdtPr>
    <w:sdtContent>
      <w:p w14:paraId="080184EB" w14:textId="2E637B30" w:rsidR="00C419FE" w:rsidRDefault="00C419F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956" w14:textId="77777777" w:rsidR="00C419FE" w:rsidRDefault="00C419F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A8D83" w14:textId="77777777" w:rsidR="00151EB1" w:rsidRDefault="00151EB1" w:rsidP="00C419FE">
      <w:pPr>
        <w:spacing w:after="0" w:line="240" w:lineRule="auto"/>
      </w:pPr>
      <w:r>
        <w:separator/>
      </w:r>
    </w:p>
  </w:footnote>
  <w:footnote w:type="continuationSeparator" w:id="0">
    <w:p w14:paraId="147AD7EB" w14:textId="77777777" w:rsidR="00151EB1" w:rsidRDefault="00151EB1" w:rsidP="00C4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3FBD"/>
    <w:multiLevelType w:val="hybridMultilevel"/>
    <w:tmpl w:val="2B6C458C"/>
    <w:lvl w:ilvl="0" w:tplc="5D5E3AB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511"/>
    <w:multiLevelType w:val="hybridMultilevel"/>
    <w:tmpl w:val="DE805EA6"/>
    <w:lvl w:ilvl="0" w:tplc="A02C5CC8">
      <w:start w:val="1"/>
      <w:numFmt w:val="bullet"/>
      <w:lvlText w:val=""/>
      <w:lvlJc w:val="left"/>
      <w:pPr>
        <w:ind w:left="706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EE50A4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3BEC2E1C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ADAAE40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0FE478A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9148B66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A04D99E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F1ABE24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B620804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466B462F"/>
    <w:multiLevelType w:val="hybridMultilevel"/>
    <w:tmpl w:val="7B20E322"/>
    <w:lvl w:ilvl="0" w:tplc="A02C5CC8">
      <w:start w:val="1"/>
      <w:numFmt w:val="bullet"/>
      <w:lvlText w:val=""/>
      <w:lvlJc w:val="left"/>
      <w:pPr>
        <w:ind w:left="70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4E073A9E"/>
    <w:multiLevelType w:val="hybridMultilevel"/>
    <w:tmpl w:val="27345884"/>
    <w:lvl w:ilvl="0" w:tplc="A7AAAE24">
      <w:start w:val="1"/>
      <w:numFmt w:val="bullet"/>
      <w:lvlText w:val="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3D5ED0D8">
      <w:start w:val="1"/>
      <w:numFmt w:val="bullet"/>
      <w:lvlText w:val="•"/>
      <w:lvlJc w:val="left"/>
      <w:pPr>
        <w:ind w:left="121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821A940C">
      <w:start w:val="1"/>
      <w:numFmt w:val="bullet"/>
      <w:lvlText w:val="▪"/>
      <w:lvlJc w:val="left"/>
      <w:pPr>
        <w:ind w:left="22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F3CA22CE">
      <w:start w:val="1"/>
      <w:numFmt w:val="bullet"/>
      <w:lvlText w:val="•"/>
      <w:lvlJc w:val="left"/>
      <w:pPr>
        <w:ind w:left="293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B970A80E">
      <w:start w:val="1"/>
      <w:numFmt w:val="bullet"/>
      <w:lvlText w:val="o"/>
      <w:lvlJc w:val="left"/>
      <w:pPr>
        <w:ind w:left="365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30C29F2">
      <w:start w:val="1"/>
      <w:numFmt w:val="bullet"/>
      <w:lvlText w:val="▪"/>
      <w:lvlJc w:val="left"/>
      <w:pPr>
        <w:ind w:left="437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A8BA9A66">
      <w:start w:val="1"/>
      <w:numFmt w:val="bullet"/>
      <w:lvlText w:val="•"/>
      <w:lvlJc w:val="left"/>
      <w:pPr>
        <w:ind w:left="509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08CD06">
      <w:start w:val="1"/>
      <w:numFmt w:val="bullet"/>
      <w:lvlText w:val="o"/>
      <w:lvlJc w:val="left"/>
      <w:pPr>
        <w:ind w:left="581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080124A">
      <w:start w:val="1"/>
      <w:numFmt w:val="bullet"/>
      <w:lvlText w:val="▪"/>
      <w:lvlJc w:val="left"/>
      <w:pPr>
        <w:ind w:left="6533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5AC34484"/>
    <w:multiLevelType w:val="hybridMultilevel"/>
    <w:tmpl w:val="772AFA82"/>
    <w:lvl w:ilvl="0" w:tplc="A7AAAE24">
      <w:start w:val="1"/>
      <w:numFmt w:val="bullet"/>
      <w:lvlText w:val=""/>
      <w:lvlJc w:val="left"/>
      <w:pPr>
        <w:ind w:left="417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73E74630"/>
    <w:multiLevelType w:val="hybridMultilevel"/>
    <w:tmpl w:val="E070EB1C"/>
    <w:lvl w:ilvl="0" w:tplc="31F6F29C">
      <w:start w:val="1"/>
      <w:numFmt w:val="bullet"/>
      <w:lvlText w:val=""/>
      <w:lvlJc w:val="left"/>
      <w:pPr>
        <w:ind w:left="1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4D64B08">
      <w:start w:val="1"/>
      <w:numFmt w:val="bullet"/>
      <w:lvlText w:val="o"/>
      <w:lvlJc w:val="left"/>
      <w:pPr>
        <w:ind w:left="10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E865918">
      <w:start w:val="1"/>
      <w:numFmt w:val="bullet"/>
      <w:lvlText w:val="▪"/>
      <w:lvlJc w:val="left"/>
      <w:pPr>
        <w:ind w:left="18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552FB8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53E53A4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296A5238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9FCACD6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087A9136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D149DFC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633826765">
    <w:abstractNumId w:val="5"/>
  </w:num>
  <w:num w:numId="2" w16cid:durableId="580333770">
    <w:abstractNumId w:val="3"/>
  </w:num>
  <w:num w:numId="3" w16cid:durableId="1460104432">
    <w:abstractNumId w:val="3"/>
  </w:num>
  <w:num w:numId="4" w16cid:durableId="1352142256">
    <w:abstractNumId w:val="1"/>
  </w:num>
  <w:num w:numId="5" w16cid:durableId="774062042">
    <w:abstractNumId w:val="4"/>
  </w:num>
  <w:num w:numId="6" w16cid:durableId="245843090">
    <w:abstractNumId w:val="1"/>
  </w:num>
  <w:num w:numId="7" w16cid:durableId="1521776139">
    <w:abstractNumId w:val="2"/>
  </w:num>
  <w:num w:numId="8" w16cid:durableId="151941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B1"/>
    <w:rsid w:val="000378AA"/>
    <w:rsid w:val="000A43A1"/>
    <w:rsid w:val="000B7FAF"/>
    <w:rsid w:val="001161D0"/>
    <w:rsid w:val="00146B0D"/>
    <w:rsid w:val="00151EB1"/>
    <w:rsid w:val="00191621"/>
    <w:rsid w:val="001C1C8D"/>
    <w:rsid w:val="001C47FC"/>
    <w:rsid w:val="00236C93"/>
    <w:rsid w:val="002E706A"/>
    <w:rsid w:val="0034659F"/>
    <w:rsid w:val="00382AB2"/>
    <w:rsid w:val="003873F8"/>
    <w:rsid w:val="00483488"/>
    <w:rsid w:val="004A5313"/>
    <w:rsid w:val="00625882"/>
    <w:rsid w:val="006A4B62"/>
    <w:rsid w:val="006B134A"/>
    <w:rsid w:val="006C20FF"/>
    <w:rsid w:val="006D35A1"/>
    <w:rsid w:val="00701E61"/>
    <w:rsid w:val="007078A4"/>
    <w:rsid w:val="00750554"/>
    <w:rsid w:val="007D20F8"/>
    <w:rsid w:val="008E63E0"/>
    <w:rsid w:val="008E7CEF"/>
    <w:rsid w:val="009461C0"/>
    <w:rsid w:val="0095258C"/>
    <w:rsid w:val="009540DA"/>
    <w:rsid w:val="00963C15"/>
    <w:rsid w:val="00983FEA"/>
    <w:rsid w:val="009A046F"/>
    <w:rsid w:val="009A2016"/>
    <w:rsid w:val="009C47AC"/>
    <w:rsid w:val="00A3392C"/>
    <w:rsid w:val="00A40080"/>
    <w:rsid w:val="00A40B99"/>
    <w:rsid w:val="00B2189A"/>
    <w:rsid w:val="00B36A27"/>
    <w:rsid w:val="00B61901"/>
    <w:rsid w:val="00B6719C"/>
    <w:rsid w:val="00B72163"/>
    <w:rsid w:val="00BD1EBB"/>
    <w:rsid w:val="00C419FE"/>
    <w:rsid w:val="00CE7BD9"/>
    <w:rsid w:val="00D12B4D"/>
    <w:rsid w:val="00D913DB"/>
    <w:rsid w:val="00DB5376"/>
    <w:rsid w:val="00DB6CD9"/>
    <w:rsid w:val="00DD2EC9"/>
    <w:rsid w:val="00E272A5"/>
    <w:rsid w:val="00E4124B"/>
    <w:rsid w:val="00E73E15"/>
    <w:rsid w:val="00F463B1"/>
    <w:rsid w:val="00FB0029"/>
    <w:rsid w:val="00FB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FFF1"/>
  <w15:chartTrackingRefBased/>
  <w15:docId w15:val="{9D54139A-0C61-45F3-9653-0CD3DDD7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3E0"/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36C93"/>
    <w:pPr>
      <w:keepNext/>
      <w:keepLines/>
      <w:spacing w:after="12" w:line="247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36C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_Булатова"/>
    <w:qFormat/>
    <w:rsid w:val="00A3392C"/>
    <w:pPr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9540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6C93"/>
    <w:rPr>
      <w:rFonts w:ascii="Times New Roman" w:eastAsia="Times New Roman" w:hAnsi="Times New Roman" w:cs="Times New Roman"/>
      <w:b/>
      <w:color w:val="000000" w:themeColor="text1"/>
      <w:sz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078A4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8A4"/>
    <w:pPr>
      <w:spacing w:after="100"/>
    </w:pPr>
  </w:style>
  <w:style w:type="character" w:styleId="a6">
    <w:name w:val="Hyperlink"/>
    <w:basedOn w:val="a0"/>
    <w:uiPriority w:val="99"/>
    <w:unhideWhenUsed/>
    <w:rsid w:val="007078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4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19F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41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19FE"/>
    <w:rPr>
      <w:rFonts w:ascii="Times New Roman" w:hAnsi="Times New Roman"/>
      <w:sz w:val="28"/>
    </w:rPr>
  </w:style>
  <w:style w:type="table" w:customStyle="1" w:styleId="TableGrid">
    <w:name w:val="TableGrid"/>
    <w:rsid w:val="0019162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36C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6ED9-20E6-4D64-91D2-81A7287CC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0</Pages>
  <Words>1711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лпан Булатова</dc:creator>
  <cp:keywords/>
  <dc:description/>
  <cp:lastModifiedBy>Чулпан Булатова</cp:lastModifiedBy>
  <cp:revision>18</cp:revision>
  <dcterms:created xsi:type="dcterms:W3CDTF">2022-10-24T05:56:00Z</dcterms:created>
  <dcterms:modified xsi:type="dcterms:W3CDTF">2022-12-07T08:07:00Z</dcterms:modified>
</cp:coreProperties>
</file>